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915" w:rsidRPr="006F203C" w:rsidRDefault="008535AE" w:rsidP="00B825BD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國立臺灣師範大學</w:t>
      </w:r>
    </w:p>
    <w:p w:rsidR="00B359C3" w:rsidRPr="006F203C" w:rsidRDefault="00B359C3" w:rsidP="004D320C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原住民族</w:t>
      </w:r>
      <w:r w:rsidR="00BD5E40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語言</w:t>
      </w:r>
      <w:r w:rsidR="00106915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北</w:t>
      </w:r>
      <w:r w:rsidR="00BD5E40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學習</w:t>
      </w: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中心</w:t>
      </w:r>
    </w:p>
    <w:p w:rsidR="00191357" w:rsidRDefault="00F23555" w:rsidP="004D320C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GoBack"/>
      <w:r>
        <w:rPr>
          <w:rFonts w:ascii="Times New Roman" w:eastAsia="標楷體" w:hAnsi="Times New Roman" w:cs="Times New Roman"/>
          <w:b/>
          <w:bCs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8</w:t>
      </w:r>
      <w:r w:rsidR="00CA4D77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106915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="00870333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="000031CA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語言學習班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第一期</w:t>
      </w:r>
      <w:r w:rsidR="0086061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招生簡章</w:t>
      </w:r>
      <w:bookmarkEnd w:id="0"/>
    </w:p>
    <w:p w:rsidR="00AD4C20" w:rsidRDefault="00AD4C20" w:rsidP="00AD4C20">
      <w:pPr>
        <w:pStyle w:val="aa"/>
        <w:widowControl/>
        <w:numPr>
          <w:ilvl w:val="0"/>
          <w:numId w:val="3"/>
        </w:numPr>
        <w:snapToGrid w:val="0"/>
        <w:spacing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F23555">
        <w:rPr>
          <w:rFonts w:ascii="Times New Roman" w:eastAsia="標楷體" w:hAnsi="Times New Roman" w:hint="eastAsia"/>
          <w:b/>
          <w:sz w:val="28"/>
          <w:szCs w:val="28"/>
        </w:rPr>
        <w:t>依據</w:t>
      </w:r>
      <w:r w:rsidR="00F2355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F23555" w:rsidRPr="00A96B43" w:rsidRDefault="00850A3F" w:rsidP="00A96B43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A96B43">
        <w:rPr>
          <w:rFonts w:ascii="Times New Roman" w:eastAsia="標楷體" w:hAnsi="Times New Roman" w:hint="eastAsia"/>
          <w:sz w:val="28"/>
          <w:szCs w:val="28"/>
        </w:rPr>
        <w:t>原住民族委員會</w:t>
      </w:r>
      <w:r w:rsidRPr="00A96B43">
        <w:rPr>
          <w:rFonts w:ascii="Times New Roman" w:eastAsia="標楷體" w:hAnsi="Times New Roman" w:hint="eastAsia"/>
          <w:sz w:val="28"/>
          <w:szCs w:val="28"/>
        </w:rPr>
        <w:t>107</w:t>
      </w:r>
      <w:r w:rsidRPr="00A96B43">
        <w:rPr>
          <w:rFonts w:ascii="Times New Roman" w:eastAsia="標楷體" w:hAnsi="Times New Roman" w:hint="eastAsia"/>
          <w:sz w:val="28"/>
          <w:szCs w:val="28"/>
        </w:rPr>
        <w:t>年</w:t>
      </w:r>
      <w:r w:rsidRPr="00A96B43">
        <w:rPr>
          <w:rFonts w:ascii="Times New Roman" w:eastAsia="標楷體" w:hAnsi="Times New Roman" w:hint="eastAsia"/>
          <w:sz w:val="28"/>
          <w:szCs w:val="28"/>
        </w:rPr>
        <w:t>7</w:t>
      </w:r>
      <w:r w:rsidRPr="00A96B43">
        <w:rPr>
          <w:rFonts w:ascii="Times New Roman" w:eastAsia="標楷體" w:hAnsi="Times New Roman" w:hint="eastAsia"/>
          <w:sz w:val="28"/>
          <w:szCs w:val="28"/>
        </w:rPr>
        <w:t>月</w:t>
      </w:r>
      <w:r w:rsidRPr="00A96B43">
        <w:rPr>
          <w:rFonts w:ascii="Times New Roman" w:eastAsia="標楷體" w:hAnsi="Times New Roman" w:hint="eastAsia"/>
          <w:sz w:val="28"/>
          <w:szCs w:val="28"/>
        </w:rPr>
        <w:t>10</w:t>
      </w:r>
      <w:r w:rsidRPr="00A96B43">
        <w:rPr>
          <w:rFonts w:ascii="Times New Roman" w:eastAsia="標楷體" w:hAnsi="Times New Roman" w:hint="eastAsia"/>
          <w:sz w:val="28"/>
          <w:szCs w:val="28"/>
        </w:rPr>
        <w:t>日原民教字第</w:t>
      </w:r>
      <w:r w:rsidRPr="00A96B43">
        <w:rPr>
          <w:rFonts w:ascii="Times New Roman" w:eastAsia="標楷體" w:hAnsi="Times New Roman" w:hint="eastAsia"/>
          <w:sz w:val="28"/>
          <w:szCs w:val="28"/>
        </w:rPr>
        <w:t>1070044417</w:t>
      </w:r>
      <w:r w:rsidRPr="00A96B43">
        <w:rPr>
          <w:rFonts w:ascii="Times New Roman" w:eastAsia="標楷體" w:hAnsi="Times New Roman" w:hint="eastAsia"/>
          <w:sz w:val="28"/>
          <w:szCs w:val="28"/>
        </w:rPr>
        <w:t>號函辦理</w:t>
      </w:r>
      <w:r w:rsidR="00A96B43" w:rsidRPr="006F203C">
        <w:rPr>
          <w:rFonts w:ascii="Times New Roman" w:eastAsia="標楷體" w:hAnsi="Times New Roman"/>
          <w:sz w:val="28"/>
          <w:szCs w:val="28"/>
        </w:rPr>
        <w:t>。</w:t>
      </w:r>
    </w:p>
    <w:p w:rsidR="001D2F53" w:rsidRPr="00AC1BF5" w:rsidRDefault="007177A5" w:rsidP="00E81E1F">
      <w:pPr>
        <w:pStyle w:val="aa"/>
        <w:widowControl/>
        <w:numPr>
          <w:ilvl w:val="0"/>
          <w:numId w:val="3"/>
        </w:numPr>
        <w:snapToGrid w:val="0"/>
        <w:spacing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C1BF5">
        <w:rPr>
          <w:rFonts w:ascii="Times New Roman" w:eastAsia="標楷體" w:hAnsi="Times New Roman"/>
          <w:b/>
          <w:sz w:val="28"/>
          <w:szCs w:val="28"/>
        </w:rPr>
        <w:t>目的</w:t>
      </w:r>
      <w:r w:rsidR="00A806A9" w:rsidRPr="00AC1BF5">
        <w:rPr>
          <w:rFonts w:ascii="Times New Roman" w:eastAsia="標楷體" w:hAnsi="Times New Roman"/>
          <w:b/>
          <w:sz w:val="28"/>
          <w:szCs w:val="28"/>
        </w:rPr>
        <w:t>：</w:t>
      </w:r>
    </w:p>
    <w:p w:rsidR="006F203C" w:rsidRPr="00106915" w:rsidRDefault="006F203C" w:rsidP="005F688C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color w:val="0000FF"/>
          <w:sz w:val="28"/>
          <w:szCs w:val="28"/>
        </w:rPr>
      </w:pPr>
      <w:bookmarkStart w:id="1" w:name="_Toc394865325"/>
      <w:bookmarkStart w:id="2" w:name="_Toc394865357"/>
      <w:bookmarkStart w:id="3" w:name="_Toc394908138"/>
      <w:r w:rsidRPr="006F203C">
        <w:rPr>
          <w:rFonts w:ascii="Times New Roman" w:eastAsia="標楷體" w:hAnsi="Times New Roman" w:hint="eastAsia"/>
          <w:sz w:val="28"/>
          <w:szCs w:val="28"/>
        </w:rPr>
        <w:t>為</w:t>
      </w:r>
      <w:r w:rsidR="00526FAD">
        <w:rPr>
          <w:rFonts w:ascii="Times New Roman" w:eastAsia="標楷體" w:hAnsi="Times New Roman" w:hint="eastAsia"/>
          <w:sz w:val="28"/>
          <w:szCs w:val="28"/>
        </w:rPr>
        <w:t>使更多人</w:t>
      </w:r>
      <w:r w:rsidR="00526FAD" w:rsidRPr="006F203C">
        <w:rPr>
          <w:rFonts w:ascii="Times New Roman" w:eastAsia="標楷體" w:hAnsi="Times New Roman" w:hint="eastAsia"/>
          <w:sz w:val="28"/>
          <w:szCs w:val="28"/>
        </w:rPr>
        <w:t>認識原住民族文化</w:t>
      </w:r>
      <w:r w:rsidR="00526FAD">
        <w:rPr>
          <w:rFonts w:ascii="Times New Roman" w:eastAsia="標楷體" w:hAnsi="Times New Roman" w:hint="eastAsia"/>
          <w:sz w:val="28"/>
          <w:szCs w:val="28"/>
        </w:rPr>
        <w:t>及加強族語能力</w:t>
      </w:r>
      <w:r w:rsidRPr="006F203C">
        <w:rPr>
          <w:rFonts w:ascii="Times New Roman" w:eastAsia="標楷體" w:hAnsi="Times New Roman" w:hint="eastAsia"/>
          <w:sz w:val="28"/>
          <w:szCs w:val="28"/>
        </w:rPr>
        <w:t>，</w:t>
      </w:r>
      <w:r w:rsidR="00526FAD">
        <w:rPr>
          <w:rFonts w:ascii="Times New Roman" w:eastAsia="標楷體" w:hAnsi="Times New Roman"/>
          <w:sz w:val="28"/>
          <w:szCs w:val="28"/>
        </w:rPr>
        <w:t>本校辦理｢原住民族語言學習班｣</w:t>
      </w:r>
      <w:r w:rsidRPr="006F203C">
        <w:rPr>
          <w:rFonts w:ascii="Times New Roman" w:eastAsia="標楷體" w:hAnsi="Times New Roman"/>
          <w:sz w:val="28"/>
          <w:szCs w:val="28"/>
        </w:rPr>
        <w:t>，以傳承原住民族語言、培育</w:t>
      </w:r>
      <w:r w:rsidR="00526FAD">
        <w:rPr>
          <w:rFonts w:ascii="Times New Roman" w:eastAsia="標楷體" w:hAnsi="Times New Roman" w:hint="eastAsia"/>
          <w:sz w:val="28"/>
          <w:szCs w:val="28"/>
        </w:rPr>
        <w:t>更多</w:t>
      </w:r>
      <w:r w:rsidRPr="006F203C">
        <w:rPr>
          <w:rFonts w:ascii="Times New Roman" w:eastAsia="標楷體" w:hAnsi="Times New Roman"/>
          <w:sz w:val="28"/>
          <w:szCs w:val="28"/>
        </w:rPr>
        <w:t>原住民族</w:t>
      </w:r>
      <w:r w:rsidR="00526FAD">
        <w:rPr>
          <w:rFonts w:ascii="Times New Roman" w:eastAsia="標楷體" w:hAnsi="Times New Roman" w:hint="eastAsia"/>
          <w:sz w:val="28"/>
          <w:szCs w:val="28"/>
        </w:rPr>
        <w:t>語</w:t>
      </w:r>
      <w:r w:rsidRPr="006F203C">
        <w:rPr>
          <w:rFonts w:ascii="Times New Roman" w:eastAsia="標楷體" w:hAnsi="Times New Roman"/>
          <w:sz w:val="28"/>
          <w:szCs w:val="28"/>
        </w:rPr>
        <w:t>多元人才</w:t>
      </w:r>
      <w:r w:rsidR="00526FAD">
        <w:rPr>
          <w:rFonts w:ascii="Times New Roman" w:eastAsia="標楷體" w:hAnsi="Times New Roman" w:hint="eastAsia"/>
          <w:sz w:val="28"/>
          <w:szCs w:val="28"/>
        </w:rPr>
        <w:t>為目的</w:t>
      </w:r>
      <w:r w:rsidRPr="006F203C">
        <w:rPr>
          <w:rFonts w:ascii="Times New Roman" w:eastAsia="標楷體" w:hAnsi="Times New Roman"/>
          <w:sz w:val="28"/>
          <w:szCs w:val="28"/>
        </w:rPr>
        <w:t>。</w:t>
      </w:r>
    </w:p>
    <w:p w:rsidR="006F203C" w:rsidRPr="00AC1BF5" w:rsidRDefault="006F203C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招生對象：</w:t>
      </w:r>
    </w:p>
    <w:p w:rsidR="006F203C" w:rsidRPr="00AC1BF5" w:rsidRDefault="006F203C" w:rsidP="00115FB7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8E2834">
        <w:rPr>
          <w:rFonts w:ascii="Times New Roman" w:eastAsia="標楷體" w:hAnsi="Times New Roman"/>
          <w:sz w:val="28"/>
          <w:szCs w:val="28"/>
        </w:rPr>
        <w:t>有意</w:t>
      </w:r>
      <w:r w:rsidR="00526FAD" w:rsidRPr="008E2834">
        <w:rPr>
          <w:rFonts w:ascii="Times New Roman" w:eastAsia="標楷體" w:hAnsi="Times New Roman" w:hint="eastAsia"/>
          <w:sz w:val="28"/>
          <w:szCs w:val="28"/>
        </w:rPr>
        <w:t>願</w:t>
      </w:r>
      <w:r w:rsidR="007A74B5" w:rsidRPr="008E2834">
        <w:rPr>
          <w:rFonts w:ascii="Times New Roman" w:eastAsia="標楷體" w:hAnsi="Times New Roman" w:hint="eastAsia"/>
          <w:sz w:val="28"/>
          <w:szCs w:val="28"/>
        </w:rPr>
        <w:t>學習</w:t>
      </w:r>
      <w:r w:rsidRPr="008E2834">
        <w:rPr>
          <w:rFonts w:ascii="Times New Roman" w:eastAsia="標楷體" w:hAnsi="Times New Roman"/>
          <w:b/>
          <w:sz w:val="28"/>
          <w:szCs w:val="28"/>
          <w:u w:val="single"/>
        </w:rPr>
        <w:t>阿美族、撒奇萊雅族、噶瑪蘭族、</w:t>
      </w:r>
      <w:r w:rsidR="00233200" w:rsidRPr="008E2834">
        <w:rPr>
          <w:rFonts w:ascii="Times New Roman" w:eastAsia="標楷體" w:hAnsi="Times New Roman"/>
          <w:b/>
          <w:sz w:val="28"/>
          <w:szCs w:val="28"/>
          <w:u w:val="single"/>
        </w:rPr>
        <w:t>泰雅族、</w:t>
      </w:r>
      <w:r w:rsidRPr="008E2834">
        <w:rPr>
          <w:rFonts w:ascii="Times New Roman" w:eastAsia="標楷體" w:hAnsi="Times New Roman"/>
          <w:b/>
          <w:sz w:val="28"/>
          <w:szCs w:val="28"/>
          <w:u w:val="single"/>
        </w:rPr>
        <w:t>賽德克族、太魯閣族、排灣族、魯凱族、布農族</w:t>
      </w:r>
      <w:r w:rsidR="00233200" w:rsidRPr="008E2834">
        <w:rPr>
          <w:rFonts w:ascii="Times New Roman" w:eastAsia="標楷體" w:hAnsi="Times New Roman" w:hint="eastAsia"/>
          <w:sz w:val="28"/>
          <w:szCs w:val="28"/>
        </w:rPr>
        <w:t>之</w:t>
      </w:r>
      <w:r w:rsidR="007A74B5" w:rsidRPr="008E2834">
        <w:rPr>
          <w:rFonts w:ascii="Times New Roman" w:eastAsia="標楷體" w:hAnsi="Times New Roman" w:hint="eastAsia"/>
          <w:sz w:val="28"/>
          <w:szCs w:val="28"/>
        </w:rPr>
        <w:t>語言及文化、或擔任</w:t>
      </w:r>
      <w:r w:rsidRPr="008E2834">
        <w:rPr>
          <w:rFonts w:ascii="Times New Roman" w:eastAsia="標楷體" w:hAnsi="Times New Roman"/>
          <w:sz w:val="28"/>
          <w:szCs w:val="28"/>
        </w:rPr>
        <w:t>族</w:t>
      </w:r>
      <w:r w:rsidRPr="006F203C">
        <w:rPr>
          <w:rFonts w:ascii="Times New Roman" w:eastAsia="標楷體" w:hAnsi="Times New Roman"/>
          <w:sz w:val="28"/>
          <w:szCs w:val="28"/>
        </w:rPr>
        <w:t>語</w:t>
      </w:r>
      <w:r w:rsidR="00526FAD">
        <w:rPr>
          <w:rFonts w:ascii="Times New Roman" w:eastAsia="標楷體" w:hAnsi="Times New Roman" w:hint="eastAsia"/>
          <w:sz w:val="28"/>
          <w:szCs w:val="28"/>
        </w:rPr>
        <w:t>教學</w:t>
      </w:r>
      <w:r w:rsidRPr="006F203C">
        <w:rPr>
          <w:rFonts w:ascii="Times New Roman" w:eastAsia="標楷體" w:hAnsi="Times New Roman"/>
          <w:sz w:val="28"/>
          <w:szCs w:val="28"/>
        </w:rPr>
        <w:t>者。</w:t>
      </w:r>
    </w:p>
    <w:p w:rsidR="007A74B5" w:rsidRDefault="006A6229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通過原住民族語言能力認證測驗初級者</w:t>
      </w:r>
    </w:p>
    <w:p w:rsidR="006A6229" w:rsidRPr="006F203C" w:rsidRDefault="006A6229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已選修本校開設之語言學習班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初級班者</w:t>
      </w:r>
    </w:p>
    <w:p w:rsidR="006F203C" w:rsidRPr="006F203C" w:rsidRDefault="006F203C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開</w:t>
      </w:r>
      <w:r w:rsidRPr="006F203C">
        <w:rPr>
          <w:rFonts w:ascii="Times New Roman" w:eastAsia="標楷體" w:hAnsi="Times New Roman"/>
          <w:b/>
          <w:bCs/>
          <w:sz w:val="28"/>
          <w:szCs w:val="28"/>
        </w:rPr>
        <w:t>設課程</w:t>
      </w:r>
      <w:r w:rsidRPr="006F203C">
        <w:rPr>
          <w:rFonts w:ascii="Times New Roman" w:eastAsia="標楷體" w:hAnsi="Times New Roman" w:hint="eastAsia"/>
          <w:b/>
          <w:bCs/>
          <w:sz w:val="28"/>
          <w:szCs w:val="28"/>
        </w:rPr>
        <w:t>及起迄時間</w:t>
      </w:r>
      <w:r w:rsidRPr="006F203C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tbl>
      <w:tblPr>
        <w:tblStyle w:val="ac"/>
        <w:tblW w:w="10031" w:type="dxa"/>
        <w:tblInd w:w="567" w:type="dxa"/>
        <w:tblLook w:val="04A0" w:firstRow="1" w:lastRow="0" w:firstColumn="1" w:lastColumn="0" w:noHBand="0" w:noVBand="1"/>
      </w:tblPr>
      <w:tblGrid>
        <w:gridCol w:w="1526"/>
        <w:gridCol w:w="4111"/>
        <w:gridCol w:w="4394"/>
      </w:tblGrid>
      <w:tr w:rsidR="006F203C" w:rsidRPr="006F203C" w:rsidTr="008D234F">
        <w:trPr>
          <w:trHeight w:val="512"/>
        </w:trPr>
        <w:tc>
          <w:tcPr>
            <w:tcW w:w="1526" w:type="dxa"/>
            <w:vAlign w:val="center"/>
          </w:tcPr>
          <w:p w:rsidR="006F203C" w:rsidRPr="006F203C" w:rsidRDefault="006F203C" w:rsidP="00F22C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級別</w:t>
            </w:r>
          </w:p>
        </w:tc>
        <w:tc>
          <w:tcPr>
            <w:tcW w:w="4111" w:type="dxa"/>
            <w:vAlign w:val="center"/>
          </w:tcPr>
          <w:p w:rsidR="006F203C" w:rsidRPr="006F203C" w:rsidRDefault="006F203C" w:rsidP="00F22C11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族語別</w:t>
            </w:r>
          </w:p>
        </w:tc>
        <w:tc>
          <w:tcPr>
            <w:tcW w:w="4394" w:type="dxa"/>
            <w:vAlign w:val="center"/>
          </w:tcPr>
          <w:p w:rsidR="006F203C" w:rsidRPr="006F203C" w:rsidRDefault="006F203C" w:rsidP="00F22C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開班</w:t>
            </w:r>
            <w:r w:rsidRPr="006F203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起</w:t>
            </w: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迄</w:t>
            </w:r>
            <w:r w:rsidRPr="006F203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時間</w:t>
            </w:r>
          </w:p>
        </w:tc>
      </w:tr>
      <w:tr w:rsidR="00610C62" w:rsidRPr="006F203C" w:rsidTr="008D234F">
        <w:trPr>
          <w:trHeight w:val="360"/>
        </w:trPr>
        <w:tc>
          <w:tcPr>
            <w:tcW w:w="1526" w:type="dxa"/>
            <w:vAlign w:val="center"/>
          </w:tcPr>
          <w:p w:rsidR="00610C62" w:rsidRPr="006F203C" w:rsidRDefault="00610C62" w:rsidP="00A74F4A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bCs/>
                <w:sz w:val="28"/>
                <w:szCs w:val="28"/>
              </w:rPr>
              <w:t>中級班</w:t>
            </w:r>
          </w:p>
        </w:tc>
        <w:tc>
          <w:tcPr>
            <w:tcW w:w="4111" w:type="dxa"/>
            <w:vAlign w:val="center"/>
          </w:tcPr>
          <w:p w:rsidR="00610C62" w:rsidRPr="006F203C" w:rsidRDefault="00610C62" w:rsidP="00C4661A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阿美語、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撒奇萊雅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噶瑪蘭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泰雅語、賽德克語、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太魯閣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排灣語、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魯凱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布農語</w:t>
            </w:r>
          </w:p>
        </w:tc>
        <w:tc>
          <w:tcPr>
            <w:tcW w:w="4394" w:type="dxa"/>
            <w:vAlign w:val="center"/>
          </w:tcPr>
          <w:p w:rsidR="00610C62" w:rsidRPr="006F203C" w:rsidRDefault="00610C62" w:rsidP="00610C62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至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9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</w:tbl>
    <w:p w:rsidR="007339F9" w:rsidRPr="008E2834" w:rsidRDefault="007339F9" w:rsidP="007339F9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8E2834">
        <w:rPr>
          <w:rFonts w:ascii="Times New Roman" w:eastAsia="標楷體" w:hAnsi="Times New Roman" w:hint="eastAsia"/>
          <w:b/>
          <w:bCs/>
          <w:sz w:val="28"/>
          <w:szCs w:val="28"/>
        </w:rPr>
        <w:t>課程內容</w:t>
      </w:r>
      <w:r w:rsidRPr="008E2834">
        <w:rPr>
          <w:rFonts w:ascii="Times New Roman" w:eastAsia="標楷體" w:hAnsi="Times New Roman"/>
          <w:sz w:val="28"/>
          <w:szCs w:val="28"/>
        </w:rPr>
        <w:t>（如附件一）</w:t>
      </w:r>
    </w:p>
    <w:p w:rsidR="006F203C" w:rsidRPr="00AC1BF5" w:rsidRDefault="006F203C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招生人數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B23B6C" w:rsidRPr="008D234F" w:rsidRDefault="006F203C" w:rsidP="008D234F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每班以</w:t>
      </w:r>
      <w:r>
        <w:rPr>
          <w:rFonts w:ascii="Times New Roman" w:eastAsia="標楷體" w:hAnsi="Times New Roman" w:hint="eastAsia"/>
          <w:sz w:val="28"/>
          <w:szCs w:val="28"/>
        </w:rPr>
        <w:t>15</w:t>
      </w:r>
      <w:r>
        <w:rPr>
          <w:rFonts w:ascii="Times New Roman" w:eastAsia="標楷體" w:hAnsi="Times New Roman" w:hint="eastAsia"/>
          <w:sz w:val="28"/>
          <w:szCs w:val="28"/>
        </w:rPr>
        <w:t>人為原則，如</w:t>
      </w:r>
      <w:r w:rsidR="00A96B43">
        <w:rPr>
          <w:rFonts w:ascii="Times New Roman" w:eastAsia="標楷體" w:hAnsi="Times New Roman" w:hint="eastAsia"/>
          <w:sz w:val="28"/>
          <w:szCs w:val="28"/>
        </w:rPr>
        <w:t>報名人數</w:t>
      </w:r>
      <w:r>
        <w:rPr>
          <w:rFonts w:ascii="Times New Roman" w:eastAsia="標楷體" w:hAnsi="Times New Roman" w:hint="eastAsia"/>
          <w:sz w:val="28"/>
          <w:szCs w:val="28"/>
        </w:rPr>
        <w:t>未達</w:t>
      </w:r>
      <w:r w:rsidRPr="00575A29">
        <w:rPr>
          <w:rFonts w:ascii="Times New Roman" w:eastAsia="標楷體" w:hAnsi="Times New Roman" w:hint="eastAsia"/>
          <w:sz w:val="28"/>
          <w:szCs w:val="28"/>
        </w:rPr>
        <w:t>8</w:t>
      </w:r>
      <w:r w:rsidRPr="00575A29">
        <w:rPr>
          <w:rFonts w:ascii="Times New Roman" w:eastAsia="標楷體" w:hAnsi="Times New Roman" w:hint="eastAsia"/>
          <w:sz w:val="28"/>
          <w:szCs w:val="28"/>
        </w:rPr>
        <w:t>人</w:t>
      </w:r>
      <w:r>
        <w:rPr>
          <w:rFonts w:ascii="Times New Roman" w:eastAsia="標楷體" w:hAnsi="Times New Roman" w:hint="eastAsia"/>
          <w:sz w:val="28"/>
          <w:szCs w:val="28"/>
        </w:rPr>
        <w:t>本校保留開班之權益。</w:t>
      </w:r>
      <w:bookmarkStart w:id="4" w:name="_Toc394865333"/>
      <w:bookmarkStart w:id="5" w:name="_Toc394865365"/>
      <w:bookmarkStart w:id="6" w:name="_Toc394908145"/>
      <w:bookmarkEnd w:id="1"/>
      <w:bookmarkEnd w:id="2"/>
      <w:bookmarkEnd w:id="3"/>
    </w:p>
    <w:p w:rsidR="006F203C" w:rsidRDefault="006F203C" w:rsidP="004B5166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報名時間及方式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6F203C" w:rsidRPr="00A96B43" w:rsidRDefault="006F203C" w:rsidP="004B5166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即日起至</w:t>
      </w:r>
      <w:r w:rsidR="00A96B43">
        <w:rPr>
          <w:rFonts w:ascii="Times New Roman" w:eastAsia="標楷體" w:hAnsi="Times New Roman" w:hint="eastAsia"/>
          <w:sz w:val="28"/>
          <w:szCs w:val="28"/>
        </w:rPr>
        <w:t>108</w:t>
      </w:r>
      <w:r w:rsidR="00A96B43">
        <w:rPr>
          <w:rFonts w:ascii="Times New Roman" w:eastAsia="標楷體" w:hAnsi="Times New Roman" w:hint="eastAsia"/>
          <w:sz w:val="28"/>
          <w:szCs w:val="28"/>
        </w:rPr>
        <w:t>年</w:t>
      </w:r>
      <w:r w:rsidR="00A96B43" w:rsidRPr="00A96B43">
        <w:rPr>
          <w:rFonts w:ascii="Times New Roman" w:eastAsia="標楷體" w:hAnsi="Times New Roman" w:hint="eastAsia"/>
          <w:sz w:val="28"/>
          <w:szCs w:val="28"/>
        </w:rPr>
        <w:t>1</w:t>
      </w:r>
      <w:r w:rsidR="00A96B43" w:rsidRPr="00A96B43">
        <w:rPr>
          <w:rFonts w:ascii="Times New Roman" w:eastAsia="標楷體" w:hAnsi="Times New Roman" w:hint="eastAsia"/>
          <w:sz w:val="28"/>
          <w:szCs w:val="28"/>
        </w:rPr>
        <w:t>月</w:t>
      </w:r>
      <w:r w:rsidR="00A96B43" w:rsidRPr="00A96B43">
        <w:rPr>
          <w:rFonts w:ascii="Times New Roman" w:eastAsia="標楷體" w:hAnsi="Times New Roman" w:hint="eastAsia"/>
          <w:sz w:val="28"/>
          <w:szCs w:val="28"/>
        </w:rPr>
        <w:t>11</w:t>
      </w:r>
      <w:r w:rsidR="00A96B43" w:rsidRPr="00A96B43">
        <w:rPr>
          <w:rFonts w:ascii="Times New Roman" w:eastAsia="標楷體" w:hAnsi="Times New Roman" w:hint="eastAsia"/>
          <w:sz w:val="28"/>
          <w:szCs w:val="28"/>
        </w:rPr>
        <w:t>日</w:t>
      </w:r>
      <w:r w:rsidRPr="00A96B43">
        <w:rPr>
          <w:rFonts w:ascii="Times New Roman" w:eastAsia="標楷體" w:hAnsi="Times New Roman" w:hint="eastAsia"/>
          <w:sz w:val="28"/>
          <w:szCs w:val="28"/>
        </w:rPr>
        <w:t>。</w:t>
      </w:r>
    </w:p>
    <w:p w:rsidR="006F203C" w:rsidRPr="004B5166" w:rsidRDefault="006F203C" w:rsidP="004B5166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一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線上報名</w:t>
      </w:r>
    </w:p>
    <w:p w:rsidR="006F203C" w:rsidRPr="00B95514" w:rsidRDefault="00651B6D" w:rsidP="00651B6D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651B6D">
        <w:rPr>
          <w:rFonts w:ascii="Times New Roman" w:eastAsia="標楷體" w:hAnsi="Times New Roman"/>
          <w:sz w:val="28"/>
          <w:szCs w:val="28"/>
        </w:rPr>
        <w:t>https://goo.gl/x8398m</w:t>
      </w:r>
    </w:p>
    <w:p w:rsidR="006F203C" w:rsidRPr="004B5166" w:rsidRDefault="006F203C" w:rsidP="004B5166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(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郵寄或傳真報名</w:t>
      </w:r>
    </w:p>
    <w:p w:rsidR="006F203C" w:rsidRPr="007339F9" w:rsidRDefault="006F203C" w:rsidP="004C07D3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color w:val="0000FF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如需以紙本報名，可依簡章內容之報名表件填寫，</w:t>
      </w:r>
      <w:r w:rsidRPr="004C07D3">
        <w:rPr>
          <w:rFonts w:ascii="Times New Roman" w:eastAsia="標楷體" w:hAnsi="Times New Roman" w:hint="eastAsia"/>
          <w:sz w:val="28"/>
          <w:szCs w:val="28"/>
        </w:rPr>
        <w:t>郵寄至｢</w:t>
      </w:r>
      <w:r w:rsidR="00A96B43">
        <w:rPr>
          <w:rFonts w:ascii="Times New Roman" w:eastAsia="標楷體" w:hAnsi="Times New Roman" w:hint="eastAsia"/>
          <w:sz w:val="28"/>
          <w:szCs w:val="28"/>
        </w:rPr>
        <w:t>106</w:t>
      </w:r>
      <w:r w:rsidRPr="004C07D3">
        <w:rPr>
          <w:rFonts w:ascii="Times New Roman" w:eastAsia="標楷體" w:hAnsi="Times New Roman" w:hint="eastAsia"/>
          <w:sz w:val="28"/>
          <w:szCs w:val="28"/>
        </w:rPr>
        <w:t>台北市大安區和平東路一段</w:t>
      </w:r>
      <w:r w:rsidR="00A96B43">
        <w:rPr>
          <w:rFonts w:ascii="Times New Roman" w:eastAsia="標楷體" w:hAnsi="Times New Roman" w:hint="eastAsia"/>
          <w:sz w:val="28"/>
          <w:szCs w:val="28"/>
        </w:rPr>
        <w:t>162</w:t>
      </w:r>
      <w:r w:rsidRPr="004C07D3">
        <w:rPr>
          <w:rFonts w:ascii="Times New Roman" w:eastAsia="標楷體" w:hAnsi="Times New Roman" w:hint="eastAsia"/>
          <w:sz w:val="28"/>
          <w:szCs w:val="28"/>
        </w:rPr>
        <w:t>號（</w:t>
      </w:r>
      <w:r>
        <w:rPr>
          <w:rFonts w:ascii="Times New Roman" w:eastAsia="標楷體" w:hAnsi="Times New Roman" w:hint="eastAsia"/>
          <w:sz w:val="28"/>
          <w:szCs w:val="28"/>
        </w:rPr>
        <w:t>進修推廣學院）</w:t>
      </w:r>
      <w:r w:rsidRPr="004C07D3">
        <w:rPr>
          <w:rFonts w:ascii="Times New Roman" w:eastAsia="標楷體" w:hAnsi="Times New Roman" w:hint="eastAsia"/>
          <w:sz w:val="28"/>
          <w:szCs w:val="28"/>
        </w:rPr>
        <w:t>｣</w:t>
      </w:r>
      <w:r>
        <w:rPr>
          <w:rFonts w:ascii="Times New Roman" w:eastAsia="標楷體" w:hAnsi="Times New Roman" w:hint="eastAsia"/>
          <w:sz w:val="28"/>
          <w:szCs w:val="28"/>
        </w:rPr>
        <w:t>，或採傳真方式報名。</w:t>
      </w:r>
    </w:p>
    <w:p w:rsidR="006F203C" w:rsidRPr="007A6712" w:rsidRDefault="006F203C" w:rsidP="00484F70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8E2834">
        <w:rPr>
          <w:rFonts w:ascii="Times New Roman" w:eastAsia="標楷體" w:hAnsi="Times New Roman" w:hint="eastAsia"/>
          <w:b/>
          <w:sz w:val="28"/>
          <w:szCs w:val="28"/>
        </w:rPr>
        <w:t>結業</w:t>
      </w:r>
      <w:r w:rsidR="003C58E8">
        <w:rPr>
          <w:rFonts w:ascii="Times New Roman" w:eastAsia="標楷體" w:hAnsi="Times New Roman" w:hint="eastAsia"/>
          <w:b/>
          <w:sz w:val="28"/>
          <w:szCs w:val="28"/>
        </w:rPr>
        <w:t>規定</w:t>
      </w:r>
    </w:p>
    <w:p w:rsidR="006F203C" w:rsidRDefault="006F203C" w:rsidP="00484F70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B23B6C">
        <w:rPr>
          <w:rFonts w:ascii="Times New Roman" w:eastAsia="標楷體" w:hAnsi="Times New Roman"/>
          <w:sz w:val="28"/>
          <w:szCs w:val="28"/>
        </w:rPr>
        <w:t>參加學習班之學員於報名時需繳交新臺幣壹仟元保證金</w:t>
      </w:r>
      <w:r w:rsidRPr="00B23B6C">
        <w:rPr>
          <w:rFonts w:ascii="Times New Roman" w:eastAsia="標楷體" w:hAnsi="Times New Roman" w:hint="eastAsia"/>
          <w:sz w:val="28"/>
          <w:szCs w:val="28"/>
        </w:rPr>
        <w:t>。</w:t>
      </w:r>
      <w:r w:rsidRPr="00B23B6C">
        <w:rPr>
          <w:rFonts w:ascii="Times New Roman" w:eastAsia="標楷體" w:hAnsi="Times New Roman"/>
          <w:sz w:val="28"/>
          <w:szCs w:val="28"/>
        </w:rPr>
        <w:t>研習期間因故無法上課，需提出證明請假（含事假、病假、公假、公出），請假時數超過授課總時數</w:t>
      </w:r>
      <w:r w:rsidRPr="00B23B6C">
        <w:rPr>
          <w:rFonts w:ascii="Times New Roman" w:eastAsia="標楷體" w:hAnsi="Times New Roman"/>
          <w:sz w:val="28"/>
          <w:szCs w:val="28"/>
        </w:rPr>
        <w:t>5</w:t>
      </w:r>
      <w:r w:rsidRPr="00B23B6C">
        <w:rPr>
          <w:rFonts w:ascii="Times New Roman" w:eastAsia="標楷體" w:hAnsi="Times New Roman"/>
          <w:sz w:val="28"/>
          <w:szCs w:val="28"/>
        </w:rPr>
        <w:t>分之</w:t>
      </w:r>
      <w:r w:rsidRPr="00B23B6C">
        <w:rPr>
          <w:rFonts w:ascii="Times New Roman" w:eastAsia="標楷體" w:hAnsi="Times New Roman"/>
          <w:sz w:val="28"/>
          <w:szCs w:val="28"/>
        </w:rPr>
        <w:t>1</w:t>
      </w:r>
      <w:r w:rsidRPr="00B23B6C">
        <w:rPr>
          <w:rFonts w:ascii="Times New Roman" w:eastAsia="標楷體" w:hAnsi="Times New Roman"/>
          <w:sz w:val="28"/>
          <w:szCs w:val="28"/>
        </w:rPr>
        <w:t>（即</w:t>
      </w:r>
      <w:r w:rsidRPr="00B23B6C">
        <w:rPr>
          <w:rFonts w:ascii="Times New Roman" w:eastAsia="標楷體" w:hAnsi="Times New Roman"/>
          <w:sz w:val="28"/>
          <w:szCs w:val="28"/>
        </w:rPr>
        <w:t>8</w:t>
      </w:r>
      <w:r w:rsidRPr="00B23B6C">
        <w:rPr>
          <w:rFonts w:ascii="Times New Roman" w:eastAsia="標楷體" w:hAnsi="Times New Roman"/>
          <w:sz w:val="28"/>
          <w:szCs w:val="28"/>
        </w:rPr>
        <w:t>小時）者，保證金解繳國庫且不發給</w:t>
      </w:r>
      <w:r w:rsidRPr="008E2834">
        <w:rPr>
          <w:rFonts w:ascii="Times New Roman" w:eastAsia="標楷體" w:hAnsi="Times New Roman"/>
          <w:sz w:val="28"/>
          <w:szCs w:val="28"/>
        </w:rPr>
        <w:t>結業證書</w:t>
      </w:r>
      <w:r w:rsidRPr="00B23B6C">
        <w:rPr>
          <w:rFonts w:ascii="Times New Roman" w:eastAsia="標楷體" w:hAnsi="Times New Roman"/>
          <w:sz w:val="28"/>
          <w:szCs w:val="28"/>
        </w:rPr>
        <w:t>。</w:t>
      </w:r>
    </w:p>
    <w:p w:rsidR="006F203C" w:rsidRDefault="003C58E8" w:rsidP="003A1D6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保證金繳交</w:t>
      </w:r>
    </w:p>
    <w:p w:rsidR="003C58E8" w:rsidRPr="00A74F4A" w:rsidRDefault="00A74F4A" w:rsidP="00A74F4A">
      <w:pPr>
        <w:pStyle w:val="aa"/>
        <w:widowControl/>
        <w:snapToGrid w:val="0"/>
        <w:spacing w:line="360" w:lineRule="auto"/>
        <w:ind w:leftChars="0" w:left="567"/>
        <w:rPr>
          <w:rFonts w:ascii="Times New Roman" w:eastAsia="標楷體" w:hAnsi="Times New Roman"/>
          <w:sz w:val="28"/>
          <w:szCs w:val="28"/>
        </w:rPr>
      </w:pPr>
      <w:r w:rsidRPr="00A74F4A">
        <w:rPr>
          <w:rFonts w:ascii="Times New Roman" w:eastAsia="標楷體" w:hAnsi="Times New Roman" w:hint="eastAsia"/>
          <w:sz w:val="28"/>
          <w:szCs w:val="28"/>
        </w:rPr>
        <w:t>即日起至</w:t>
      </w:r>
      <w:r w:rsidRPr="00A74F4A">
        <w:rPr>
          <w:rFonts w:ascii="Times New Roman" w:eastAsia="標楷體" w:hAnsi="Times New Roman" w:hint="eastAsia"/>
          <w:sz w:val="28"/>
          <w:szCs w:val="28"/>
        </w:rPr>
        <w:t>108</w:t>
      </w:r>
      <w:r w:rsidRPr="00A74F4A">
        <w:rPr>
          <w:rFonts w:ascii="Times New Roman" w:eastAsia="標楷體" w:hAnsi="Times New Roman" w:hint="eastAsia"/>
          <w:sz w:val="28"/>
          <w:szCs w:val="28"/>
        </w:rPr>
        <w:t>年</w:t>
      </w:r>
      <w:r w:rsidRPr="00A74F4A">
        <w:rPr>
          <w:rFonts w:ascii="Times New Roman" w:eastAsia="標楷體" w:hAnsi="Times New Roman" w:hint="eastAsia"/>
          <w:sz w:val="28"/>
          <w:szCs w:val="28"/>
        </w:rPr>
        <w:t>1</w:t>
      </w:r>
      <w:r w:rsidRPr="00A74F4A">
        <w:rPr>
          <w:rFonts w:ascii="Times New Roman" w:eastAsia="標楷體" w:hAnsi="Times New Roman" w:hint="eastAsia"/>
          <w:sz w:val="28"/>
          <w:szCs w:val="28"/>
        </w:rPr>
        <w:t>月</w:t>
      </w:r>
      <w:r w:rsidRPr="00A74F4A">
        <w:rPr>
          <w:rFonts w:ascii="Times New Roman" w:eastAsia="標楷體" w:hAnsi="Times New Roman" w:hint="eastAsia"/>
          <w:sz w:val="28"/>
          <w:szCs w:val="28"/>
        </w:rPr>
        <w:t>11</w:t>
      </w:r>
      <w:r w:rsidR="00B825BD" w:rsidRPr="00A96B43">
        <w:rPr>
          <w:rFonts w:ascii="Times New Roman" w:eastAsia="標楷體" w:hAnsi="Times New Roman" w:hint="eastAsia"/>
          <w:sz w:val="28"/>
          <w:szCs w:val="28"/>
        </w:rPr>
        <w:t>日前</w:t>
      </w:r>
      <w:r w:rsidRPr="00A96B43">
        <w:rPr>
          <w:rFonts w:ascii="Times New Roman" w:eastAsia="標楷體" w:hAnsi="Times New Roman" w:hint="eastAsia"/>
          <w:sz w:val="28"/>
          <w:szCs w:val="28"/>
        </w:rPr>
        <w:t>完成劃撥</w:t>
      </w:r>
      <w:r w:rsidRPr="00A74F4A">
        <w:rPr>
          <w:rFonts w:ascii="Times New Roman" w:eastAsia="標楷體" w:hAnsi="Times New Roman" w:hint="eastAsia"/>
          <w:sz w:val="28"/>
          <w:szCs w:val="28"/>
        </w:rPr>
        <w:t>手續，始完成報名。</w:t>
      </w:r>
    </w:p>
    <w:p w:rsidR="003C58E8" w:rsidRP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/>
          <w:bCs/>
          <w:szCs w:val="28"/>
        </w:rPr>
        <w:t>戶名：臺灣師大進修推廣</w:t>
      </w:r>
      <w:r w:rsidRPr="00A74F4A">
        <w:rPr>
          <w:rFonts w:ascii="Times New Roman" w:hAnsi="Times New Roman" w:hint="eastAsia"/>
          <w:bCs/>
          <w:szCs w:val="28"/>
        </w:rPr>
        <w:t>學院</w:t>
      </w:r>
    </w:p>
    <w:p w:rsidR="003C58E8" w:rsidRP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/>
          <w:bCs/>
          <w:szCs w:val="28"/>
        </w:rPr>
        <w:t>帳號：</w:t>
      </w:r>
      <w:r w:rsidRPr="00A74F4A">
        <w:rPr>
          <w:rFonts w:ascii="Times New Roman" w:hAnsi="Times New Roman"/>
          <w:bCs/>
          <w:szCs w:val="28"/>
        </w:rPr>
        <w:t>18988844</w:t>
      </w:r>
    </w:p>
    <w:p w:rsidR="003C58E8" w:rsidRP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/>
          <w:bCs/>
          <w:szCs w:val="28"/>
        </w:rPr>
        <w:t>劃撥單通訊欄請註明『</w:t>
      </w:r>
      <w:r w:rsidR="00F23555">
        <w:rPr>
          <w:rFonts w:ascii="Times New Roman" w:hAnsi="Times New Roman" w:hint="eastAsia"/>
          <w:bCs/>
          <w:szCs w:val="28"/>
        </w:rPr>
        <w:t>108</w:t>
      </w:r>
      <w:r w:rsidR="00F23555">
        <w:rPr>
          <w:rFonts w:ascii="Times New Roman" w:hAnsi="Times New Roman" w:hint="eastAsia"/>
          <w:bCs/>
          <w:szCs w:val="28"/>
        </w:rPr>
        <w:t>年度</w:t>
      </w:r>
      <w:r w:rsidR="00A74F4A">
        <w:rPr>
          <w:rFonts w:ascii="Times New Roman" w:hAnsi="Times New Roman" w:hint="eastAsia"/>
          <w:bCs/>
          <w:szCs w:val="28"/>
        </w:rPr>
        <w:t>原住民族語言學習班</w:t>
      </w:r>
      <w:r w:rsidR="00F23555">
        <w:rPr>
          <w:rFonts w:ascii="Times New Roman" w:hAnsi="Times New Roman" w:hint="eastAsia"/>
          <w:bCs/>
          <w:szCs w:val="28"/>
        </w:rPr>
        <w:t>第一期</w:t>
      </w:r>
      <w:r w:rsidRPr="00A74F4A">
        <w:rPr>
          <w:rFonts w:ascii="Times New Roman" w:hAnsi="Times New Roman"/>
          <w:bCs/>
          <w:szCs w:val="28"/>
        </w:rPr>
        <w:t>』</w:t>
      </w:r>
    </w:p>
    <w:p w:rsid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 w:hint="eastAsia"/>
          <w:bCs/>
          <w:szCs w:val="28"/>
        </w:rPr>
        <w:t>劃撥收據影本請</w:t>
      </w:r>
      <w:r w:rsidRPr="00A74F4A">
        <w:rPr>
          <w:rFonts w:ascii="Times New Roman" w:hAnsi="Times New Roman" w:hint="eastAsia"/>
          <w:b/>
          <w:bCs/>
          <w:szCs w:val="28"/>
        </w:rPr>
        <w:t>註明姓名、</w:t>
      </w:r>
      <w:r w:rsidR="00A74F4A" w:rsidRPr="00A74F4A">
        <w:rPr>
          <w:rFonts w:ascii="Times New Roman" w:hAnsi="Times New Roman" w:hint="eastAsia"/>
          <w:b/>
          <w:bCs/>
          <w:szCs w:val="28"/>
        </w:rPr>
        <w:t>族語別</w:t>
      </w:r>
      <w:r w:rsidRPr="00A74F4A">
        <w:rPr>
          <w:rFonts w:ascii="Times New Roman" w:hAnsi="Times New Roman" w:hint="eastAsia"/>
          <w:bCs/>
          <w:szCs w:val="28"/>
        </w:rPr>
        <w:t>，</w:t>
      </w:r>
      <w:r w:rsidR="00A74F4A">
        <w:rPr>
          <w:rFonts w:ascii="Times New Roman" w:hAnsi="Times New Roman" w:hint="eastAsia"/>
          <w:bCs/>
          <w:szCs w:val="28"/>
        </w:rPr>
        <w:t>並將收據掃描或拍照寄至</w:t>
      </w:r>
      <w:hyperlink r:id="rId8" w:history="1">
        <w:r w:rsidR="00A74F4A" w:rsidRPr="00E1512A">
          <w:rPr>
            <w:rStyle w:val="af4"/>
            <w:rFonts w:ascii="Times New Roman" w:hAnsi="Times New Roman" w:hint="eastAsia"/>
            <w:bCs/>
            <w:szCs w:val="28"/>
          </w:rPr>
          <w:t>cwhsieh@ntnu.edu.tw</w:t>
        </w:r>
      </w:hyperlink>
      <w:r w:rsidRPr="00A74F4A">
        <w:rPr>
          <w:rFonts w:ascii="Times New Roman" w:hAnsi="Times New Roman" w:hint="eastAsia"/>
          <w:bCs/>
          <w:szCs w:val="28"/>
        </w:rPr>
        <w:t>。</w:t>
      </w:r>
    </w:p>
    <w:p w:rsidR="00A74F4A" w:rsidRP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 w:hint="eastAsia"/>
          <w:bCs/>
          <w:szCs w:val="28"/>
        </w:rPr>
        <w:t>保證</w:t>
      </w:r>
      <w:r w:rsidR="00A74F4A">
        <w:rPr>
          <w:rFonts w:cs="Arial" w:hint="eastAsia"/>
          <w:szCs w:val="28"/>
        </w:rPr>
        <w:t>金將於學</w:t>
      </w:r>
      <w:r w:rsidRPr="00A74F4A">
        <w:rPr>
          <w:rFonts w:cs="Arial" w:hint="eastAsia"/>
          <w:szCs w:val="28"/>
        </w:rPr>
        <w:t>習</w:t>
      </w:r>
      <w:r w:rsidR="00A74F4A">
        <w:rPr>
          <w:rFonts w:cs="Arial" w:hint="eastAsia"/>
          <w:szCs w:val="28"/>
        </w:rPr>
        <w:t>班課程結束後</w:t>
      </w:r>
      <w:r w:rsidRPr="00A74F4A">
        <w:rPr>
          <w:rFonts w:cs="Arial" w:hint="eastAsia"/>
          <w:szCs w:val="28"/>
        </w:rPr>
        <w:t>辦理退還。</w:t>
      </w:r>
    </w:p>
    <w:p w:rsidR="003C58E8" w:rsidRDefault="003C58E8" w:rsidP="003A1D6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其他</w:t>
      </w:r>
    </w:p>
    <w:p w:rsidR="006F203C" w:rsidRPr="008E2834" w:rsidRDefault="006F203C" w:rsidP="00A74F4A">
      <w:pPr>
        <w:pStyle w:val="ad"/>
        <w:numPr>
          <w:ilvl w:val="0"/>
          <w:numId w:val="13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8E2834">
        <w:rPr>
          <w:rFonts w:ascii="Times New Roman" w:hAnsi="Times New Roman" w:hint="eastAsia"/>
          <w:bCs/>
          <w:szCs w:val="28"/>
        </w:rPr>
        <w:t>本計畫受原住民族委員會補助，課程無需收取任何費用。</w:t>
      </w:r>
    </w:p>
    <w:p w:rsidR="006F203C" w:rsidRPr="008E2834" w:rsidRDefault="006F203C" w:rsidP="00A74F4A">
      <w:pPr>
        <w:pStyle w:val="ad"/>
        <w:numPr>
          <w:ilvl w:val="0"/>
          <w:numId w:val="13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8E2834">
        <w:rPr>
          <w:rFonts w:ascii="Times New Roman" w:hAnsi="Times New Roman" w:hint="eastAsia"/>
          <w:bCs/>
          <w:szCs w:val="28"/>
        </w:rPr>
        <w:t>所繳證明文件如有偽造或不實者，將取消進修資格並自負法律責任。</w:t>
      </w:r>
    </w:p>
    <w:p w:rsidR="006F203C" w:rsidRDefault="006F203C" w:rsidP="003A1D6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業務承辦人及聯絡方式：</w:t>
      </w:r>
    </w:p>
    <w:p w:rsidR="006F203C" w:rsidRDefault="006F203C" w:rsidP="003C58E8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4C07D3">
        <w:rPr>
          <w:rFonts w:ascii="Times New Roman" w:hAnsi="Times New Roman" w:hint="eastAsia"/>
          <w:bCs/>
          <w:szCs w:val="28"/>
        </w:rPr>
        <w:t>聯絡電話</w:t>
      </w:r>
      <w:r>
        <w:rPr>
          <w:rFonts w:ascii="Times New Roman" w:hAnsi="Times New Roman" w:hint="eastAsia"/>
          <w:bCs/>
          <w:szCs w:val="28"/>
        </w:rPr>
        <w:t>：</w:t>
      </w:r>
      <w:r>
        <w:rPr>
          <w:rFonts w:ascii="Times New Roman" w:hAnsi="Times New Roman" w:hint="eastAsia"/>
          <w:bCs/>
          <w:szCs w:val="28"/>
        </w:rPr>
        <w:t xml:space="preserve">02-77345068 </w:t>
      </w:r>
      <w:r>
        <w:rPr>
          <w:rFonts w:ascii="Times New Roman" w:hAnsi="Times New Roman" w:hint="eastAsia"/>
          <w:bCs/>
          <w:szCs w:val="28"/>
        </w:rPr>
        <w:t>謝靜葳小姐</w:t>
      </w:r>
      <w:r>
        <w:rPr>
          <w:rFonts w:ascii="Times New Roman" w:hAnsi="Times New Roman" w:hint="eastAsia"/>
          <w:bCs/>
          <w:szCs w:val="28"/>
        </w:rPr>
        <w:t xml:space="preserve">/ 02-77345817 </w:t>
      </w:r>
      <w:r>
        <w:rPr>
          <w:rFonts w:ascii="Times New Roman" w:hAnsi="Times New Roman" w:hint="eastAsia"/>
          <w:bCs/>
          <w:szCs w:val="28"/>
        </w:rPr>
        <w:t>陳又嘉小姐</w:t>
      </w:r>
    </w:p>
    <w:p w:rsidR="006F203C" w:rsidRDefault="006F203C" w:rsidP="003C58E8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 w:hint="eastAsia"/>
          <w:bCs/>
          <w:szCs w:val="28"/>
        </w:rPr>
        <w:t>電子郵件：</w:t>
      </w:r>
      <w:hyperlink r:id="rId9" w:history="1">
        <w:r w:rsidR="00B23B6C" w:rsidRPr="00E1512A">
          <w:rPr>
            <w:rStyle w:val="af4"/>
            <w:rFonts w:ascii="Times New Roman" w:hAnsi="Times New Roman" w:hint="eastAsia"/>
            <w:bCs/>
            <w:szCs w:val="28"/>
          </w:rPr>
          <w:t>cwhsieh@ntnu.edu.tw</w:t>
        </w:r>
      </w:hyperlink>
    </w:p>
    <w:p w:rsidR="006F203C" w:rsidRPr="004C07D3" w:rsidRDefault="006F203C" w:rsidP="003C58E8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 w:hint="eastAsia"/>
          <w:bCs/>
          <w:szCs w:val="28"/>
        </w:rPr>
        <w:t>傳真號碼：</w:t>
      </w:r>
      <w:r>
        <w:rPr>
          <w:rFonts w:ascii="Times New Roman" w:hAnsi="Times New Roman" w:hint="eastAsia"/>
          <w:bCs/>
          <w:szCs w:val="28"/>
        </w:rPr>
        <w:t>02-23935711</w:t>
      </w:r>
    </w:p>
    <w:bookmarkEnd w:id="4"/>
    <w:bookmarkEnd w:id="5"/>
    <w:bookmarkEnd w:id="6"/>
    <w:p w:rsidR="00870333" w:rsidRPr="004D320C" w:rsidRDefault="00870333" w:rsidP="004D320C">
      <w:pPr>
        <w:pStyle w:val="aa"/>
        <w:widowControl/>
        <w:numPr>
          <w:ilvl w:val="0"/>
          <w:numId w:val="3"/>
        </w:numPr>
        <w:snapToGrid w:val="0"/>
        <w:ind w:leftChars="0" w:left="567" w:hanging="567"/>
        <w:rPr>
          <w:rFonts w:ascii="Times New Roman" w:eastAsia="標楷體" w:hAnsi="Times New Roman"/>
          <w:bCs/>
          <w:sz w:val="4"/>
          <w:szCs w:val="4"/>
          <w:bdr w:val="single" w:sz="4" w:space="0" w:color="auto"/>
        </w:rPr>
      </w:pPr>
      <w:r w:rsidRPr="004D320C">
        <w:rPr>
          <w:rFonts w:ascii="Times New Roman" w:eastAsia="標楷體" w:hAnsi="Times New Roman"/>
          <w:bCs/>
          <w:sz w:val="4"/>
          <w:szCs w:val="4"/>
          <w:bdr w:val="single" w:sz="4" w:space="0" w:color="auto"/>
        </w:rPr>
        <w:br w:type="page"/>
      </w:r>
    </w:p>
    <w:p w:rsidR="00005221" w:rsidRPr="00AC1BF5" w:rsidRDefault="00B52D6F" w:rsidP="00870333">
      <w:pPr>
        <w:widowControl/>
        <w:rPr>
          <w:rFonts w:ascii="Times New Roman" w:eastAsia="標楷體" w:hAnsi="Times New Roman" w:cs="Times New Roman"/>
          <w:bCs/>
          <w:spacing w:val="-16"/>
          <w:sz w:val="28"/>
        </w:rPr>
      </w:pPr>
      <w:r w:rsidRPr="00AC1BF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</w:t>
      </w:r>
      <w:r w:rsidR="007339F9" w:rsidRPr="008E2834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Pr="00AC1BF5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87033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</w:t>
      </w:r>
      <w:r w:rsidR="00005221" w:rsidRPr="00AC1BF5">
        <w:rPr>
          <w:rFonts w:ascii="Times New Roman" w:eastAsia="標楷體" w:hAnsi="Times New Roman" w:cs="Times New Roman"/>
          <w:b/>
          <w:sz w:val="32"/>
          <w:szCs w:val="32"/>
        </w:rPr>
        <w:t>原住民族語言學習班各級別</w:t>
      </w:r>
      <w:r w:rsidR="00005221" w:rsidRPr="00B23B6C">
        <w:rPr>
          <w:rFonts w:ascii="Times New Roman" w:eastAsia="標楷體" w:hAnsi="Times New Roman" w:cs="Times New Roman"/>
          <w:b/>
          <w:sz w:val="32"/>
          <w:szCs w:val="32"/>
        </w:rPr>
        <w:t>班課程</w:t>
      </w:r>
      <w:r w:rsidR="00005221" w:rsidRPr="00AC1BF5">
        <w:rPr>
          <w:rFonts w:ascii="Times New Roman" w:eastAsia="標楷體" w:hAnsi="Times New Roman" w:cs="Times New Roman"/>
          <w:b/>
          <w:sz w:val="32"/>
          <w:szCs w:val="32"/>
        </w:rPr>
        <w:t>規劃表</w:t>
      </w:r>
    </w:p>
    <w:tbl>
      <w:tblPr>
        <w:tblStyle w:val="ac"/>
        <w:tblpPr w:leftFromText="180" w:rightFromText="180" w:vertAnchor="text" w:horzAnchor="margin" w:tblpXSpec="center" w:tblpY="301"/>
        <w:tblW w:w="10031" w:type="dxa"/>
        <w:tblLook w:val="04A0" w:firstRow="1" w:lastRow="0" w:firstColumn="1" w:lastColumn="0" w:noHBand="0" w:noVBand="1"/>
      </w:tblPr>
      <w:tblGrid>
        <w:gridCol w:w="1134"/>
        <w:gridCol w:w="1526"/>
        <w:gridCol w:w="1417"/>
        <w:gridCol w:w="2977"/>
        <w:gridCol w:w="2977"/>
      </w:tblGrid>
      <w:tr w:rsidR="00005221" w:rsidRPr="00AC1BF5" w:rsidTr="004D320C">
        <w:trPr>
          <w:trHeight w:val="558"/>
        </w:trPr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序號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級別</w:t>
            </w:r>
          </w:p>
        </w:tc>
        <w:tc>
          <w:tcPr>
            <w:tcW w:w="1417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教學時數</w:t>
            </w:r>
          </w:p>
        </w:tc>
        <w:tc>
          <w:tcPr>
            <w:tcW w:w="2977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教學目標</w:t>
            </w:r>
          </w:p>
        </w:tc>
        <w:tc>
          <w:tcPr>
            <w:tcW w:w="2977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課程規劃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初級班</w:t>
            </w:r>
          </w:p>
        </w:tc>
        <w:tc>
          <w:tcPr>
            <w:tcW w:w="1417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正確發出族語書寫符號發音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分辨詞彙輕、重音位置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了解句型結構之詞序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可以簡短句型進行日常生活的溝通。</w:t>
            </w:r>
          </w:p>
        </w:tc>
        <w:tc>
          <w:tcPr>
            <w:tcW w:w="2977" w:type="dxa"/>
          </w:tcPr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參酌</w:t>
            </w:r>
            <w:r w:rsidR="004D320C" w:rsidRPr="00B23B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民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會以下教材研定相關課程：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字母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歌謠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句型篇初級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—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空中族語教室（基礎入門課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）。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中級班</w:t>
            </w:r>
          </w:p>
        </w:tc>
        <w:tc>
          <w:tcPr>
            <w:tcW w:w="1417" w:type="dxa"/>
            <w:vAlign w:val="center"/>
          </w:tcPr>
          <w:p w:rsidR="00005221" w:rsidRPr="00AC1BF5" w:rsidRDefault="00016346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="00005221"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閱讀及理解短篇繪本及短文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正確書寫日常生活簡單句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可以正確之簡單句型進行日常生活溝通。</w:t>
            </w:r>
          </w:p>
        </w:tc>
        <w:tc>
          <w:tcPr>
            <w:tcW w:w="2977" w:type="dxa"/>
          </w:tcPr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參酌</w:t>
            </w:r>
            <w:r w:rsidR="004D320C" w:rsidRPr="00B23B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民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會以下教材研定相關課程：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句型篇中級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生活會話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閱讀書寫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空中族語教室（基本句型篇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-6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）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繪本平臺各類繪本。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中高級班</w:t>
            </w:r>
          </w:p>
        </w:tc>
        <w:tc>
          <w:tcPr>
            <w:tcW w:w="1417" w:type="dxa"/>
            <w:vAlign w:val="center"/>
          </w:tcPr>
          <w:p w:rsidR="00005221" w:rsidRPr="00AC1BF5" w:rsidRDefault="00016346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="00005221"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閱讀及理解長篇文章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8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了解基本之語法結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了解複雜句句型結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以族語簡短陳述自己意見。</w:t>
            </w:r>
          </w:p>
        </w:tc>
        <w:tc>
          <w:tcPr>
            <w:tcW w:w="2977" w:type="dxa"/>
          </w:tcPr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參酌</w:t>
            </w:r>
            <w:r w:rsidR="004D320C" w:rsidRPr="00B23B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民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會以下教材研定相關課程：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閱讀書寫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文化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語法結構書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空中族語教室（基本句型篇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7-8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及句型結構篇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-4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繪本賞析。</w:t>
            </w:r>
          </w:p>
        </w:tc>
      </w:tr>
    </w:tbl>
    <w:p w:rsidR="006B6E1D" w:rsidRPr="00B23B6C" w:rsidRDefault="006B6E1D" w:rsidP="00233200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國立臺灣</w:t>
      </w:r>
      <w:r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師範大學原住民族語言</w:t>
      </w:r>
      <w:r w:rsidR="004D320C"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北</w:t>
      </w:r>
      <w:r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學習中心</w:t>
      </w:r>
    </w:p>
    <w:p w:rsidR="003D16C1" w:rsidRDefault="00A96B43" w:rsidP="00233200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08</w:t>
      </w:r>
      <w:r w:rsidR="006B6E1D"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4D320C"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="006B6E1D"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="006B6E1D"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語言學習</w:t>
      </w:r>
      <w:r w:rsidR="006B6E1D"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班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第一期</w:t>
      </w:r>
    </w:p>
    <w:p w:rsidR="00233200" w:rsidRDefault="00233200" w:rsidP="00233200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80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3"/>
        <w:gridCol w:w="3316"/>
        <w:gridCol w:w="1289"/>
        <w:gridCol w:w="301"/>
        <w:gridCol w:w="1088"/>
        <w:gridCol w:w="166"/>
        <w:gridCol w:w="1276"/>
        <w:gridCol w:w="1436"/>
      </w:tblGrid>
      <w:tr w:rsidR="00885F1F" w:rsidRPr="008D7904" w:rsidTr="00885F1F">
        <w:trPr>
          <w:trHeight w:hRule="exact" w:val="454"/>
        </w:trPr>
        <w:tc>
          <w:tcPr>
            <w:tcW w:w="109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85F1F" w:rsidRPr="008D7904" w:rsidRDefault="00885F1F" w:rsidP="00885F1F">
            <w:pPr>
              <w:spacing w:line="400" w:lineRule="exact"/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個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人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簡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歷</w:t>
            </w: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姓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316" w:type="dxa"/>
            <w:tcBorders>
              <w:top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性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1555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85F1F" w:rsidRPr="00991C1F" w:rsidRDefault="00885F1F" w:rsidP="00885F1F">
            <w:pPr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男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991C1F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編號</w:t>
            </w:r>
          </w:p>
          <w:p w:rsidR="00885F1F" w:rsidRPr="00991C1F" w:rsidRDefault="00885F1F" w:rsidP="00885F1F">
            <w:pPr>
              <w:spacing w:line="400" w:lineRule="exact"/>
              <w:jc w:val="center"/>
              <w:rPr>
                <w:rFonts w:eastAsia="標楷體"/>
              </w:rPr>
            </w:pPr>
            <w:r w:rsidRPr="00991C1F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由工作人員填寫</w:t>
            </w:r>
            <w:r w:rsidRPr="00991C1F">
              <w:rPr>
                <w:rFonts w:eastAsia="標楷體"/>
              </w:rPr>
              <w:t>)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320" w:lineRule="exact"/>
              <w:jc w:val="distribute"/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身分證</w:t>
            </w:r>
          </w:p>
          <w:p w:rsidR="00885F1F" w:rsidRPr="008D7904" w:rsidRDefault="00885F1F" w:rsidP="00885F1F">
            <w:pPr>
              <w:spacing w:line="320" w:lineRule="exact"/>
              <w:ind w:leftChars="-1" w:left="468" w:hangingChars="187" w:hanging="470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字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 xml:space="preserve">  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號</w:t>
            </w:r>
          </w:p>
        </w:tc>
        <w:tc>
          <w:tcPr>
            <w:tcW w:w="3316" w:type="dxa"/>
            <w:vAlign w:val="center"/>
          </w:tcPr>
          <w:p w:rsidR="00885F1F" w:rsidRPr="008D7904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885F1F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出生</w:t>
            </w:r>
          </w:p>
          <w:p w:rsidR="00885F1F" w:rsidRPr="008D7904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D234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D234F" w:rsidRDefault="008D234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族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D234F" w:rsidRPr="008D7904" w:rsidRDefault="008D234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現職</w:t>
            </w:r>
          </w:p>
        </w:tc>
        <w:tc>
          <w:tcPr>
            <w:tcW w:w="3316" w:type="dxa"/>
            <w:tcBorders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4267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233200">
        <w:trPr>
          <w:trHeight w:hRule="exact" w:val="1406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Default="00885F1F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學習班</w:t>
            </w:r>
          </w:p>
          <w:p w:rsidR="00885F1F" w:rsidRDefault="00885F1F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族語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552F85" w:rsidRPr="009E02AE" w:rsidRDefault="00552F8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阿美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撒奇萊雅語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噶瑪蘭語</w:t>
            </w:r>
          </w:p>
          <w:p w:rsidR="00552F85" w:rsidRPr="009E02AE" w:rsidRDefault="00552F8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泰雅語</w:t>
            </w:r>
            <w:r w:rsidRPr="009E02AE"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德克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太魯閣語</w:t>
            </w:r>
          </w:p>
          <w:p w:rsidR="00885F1F" w:rsidRPr="009E02AE" w:rsidRDefault="00552F8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排灣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魯凱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布農語</w:t>
            </w:r>
          </w:p>
        </w:tc>
      </w:tr>
      <w:tr w:rsidR="00417565" w:rsidRPr="008D7904" w:rsidTr="009B043E">
        <w:trPr>
          <w:trHeight w:hRule="exact" w:val="1456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17565" w:rsidRDefault="009B043E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資格審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17565" w:rsidRPr="009B043E" w:rsidRDefault="009B043E" w:rsidP="009B043E">
            <w:pPr>
              <w:pStyle w:val="aa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B043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是否修習本校初級學習班。□是    □否</w:t>
            </w:r>
          </w:p>
          <w:p w:rsidR="009B043E" w:rsidRPr="009B043E" w:rsidRDefault="009B043E" w:rsidP="009B043E">
            <w:pPr>
              <w:pStyle w:val="aa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B043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是否通過原住民族語言能力認證測驗初級。□是    □否</w:t>
            </w: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O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</w:t>
            </w: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H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 w:rsidR="00B23B6C">
              <w:rPr>
                <w:rFonts w:eastAsia="標楷體"/>
                <w:sz w:val="28"/>
                <w:szCs w:val="28"/>
              </w:rPr>
              <w:t xml:space="preserve">            </w:t>
            </w:r>
            <w:r w:rsidRPr="008D7904">
              <w:rPr>
                <w:rFonts w:eastAsia="標楷體"/>
                <w:sz w:val="28"/>
                <w:szCs w:val="28"/>
              </w:rPr>
              <w:t>行動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      </w:t>
            </w: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adjustRightInd w:val="0"/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991C1F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最高學歷</w:t>
            </w:r>
          </w:p>
        </w:tc>
        <w:tc>
          <w:tcPr>
            <w:tcW w:w="8872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F1F" w:rsidRPr="00991C1F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校</w:t>
            </w:r>
            <w:r w:rsidRPr="00991C1F">
              <w:rPr>
                <w:rFonts w:eastAsia="標楷體" w:hint="eastAsia"/>
                <w:sz w:val="28"/>
                <w:szCs w:val="28"/>
              </w:rPr>
              <w:t>名</w:t>
            </w:r>
            <w:r w:rsidRPr="00991C1F">
              <w:rPr>
                <w:rFonts w:eastAsia="標楷體"/>
                <w:sz w:val="28"/>
                <w:szCs w:val="28"/>
              </w:rPr>
              <w:t>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eastAsia="標楷體"/>
                <w:sz w:val="28"/>
                <w:szCs w:val="28"/>
              </w:rPr>
              <w:t>科系所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畢</w:t>
            </w:r>
            <w:r w:rsidRPr="00991C1F">
              <w:rPr>
                <w:rFonts w:eastAsia="標楷體"/>
                <w:sz w:val="28"/>
                <w:szCs w:val="28"/>
              </w:rPr>
              <w:t>/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肄</w:t>
            </w:r>
          </w:p>
        </w:tc>
      </w:tr>
      <w:tr w:rsidR="00617954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17954" w:rsidRPr="00B23B6C" w:rsidRDefault="00617954" w:rsidP="00617954">
            <w:pPr>
              <w:spacing w:line="32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B23B6C">
              <w:rPr>
                <w:rFonts w:eastAsia="標楷體" w:hint="eastAsia"/>
                <w:sz w:val="28"/>
                <w:szCs w:val="28"/>
              </w:rPr>
              <w:t>簽</w:t>
            </w:r>
            <w:r w:rsidRPr="00B23B6C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23B6C">
              <w:rPr>
                <w:rFonts w:eastAsia="標楷體" w:hint="eastAsia"/>
                <w:sz w:val="28"/>
                <w:szCs w:val="28"/>
              </w:rPr>
              <w:t>章</w:t>
            </w:r>
          </w:p>
        </w:tc>
        <w:tc>
          <w:tcPr>
            <w:tcW w:w="4906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17954" w:rsidRPr="00B23B6C" w:rsidRDefault="00617954" w:rsidP="00617954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7954" w:rsidRPr="00B23B6C" w:rsidRDefault="00617954" w:rsidP="00617954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B23B6C">
              <w:rPr>
                <w:rFonts w:eastAsia="標楷體" w:hint="eastAsia"/>
                <w:sz w:val="28"/>
                <w:szCs w:val="28"/>
              </w:rPr>
              <w:t>日</w:t>
            </w:r>
            <w:r w:rsidRPr="00B23B6C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23B6C"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2878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7954" w:rsidRPr="00B23B6C" w:rsidRDefault="00617954" w:rsidP="00617954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B70A69" w:rsidRPr="007A6712" w:rsidRDefault="00C70B6A" w:rsidP="001E3F67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報名</w:t>
      </w:r>
      <w:r w:rsidR="007A671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資料表</w:t>
      </w:r>
    </w:p>
    <w:sectPr w:rsidR="00B70A69" w:rsidRPr="007A6712" w:rsidSect="007A7659">
      <w:headerReference w:type="default" r:id="rId10"/>
      <w:footerReference w:type="default" r:id="rId11"/>
      <w:pgSz w:w="11906" w:h="16838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E2A" w:rsidRDefault="00F91E2A" w:rsidP="001D2F53">
      <w:r>
        <w:separator/>
      </w:r>
    </w:p>
  </w:endnote>
  <w:endnote w:type="continuationSeparator" w:id="0">
    <w:p w:rsidR="00F91E2A" w:rsidRDefault="00F91E2A" w:rsidP="001D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46571"/>
      <w:docPartObj>
        <w:docPartGallery w:val="Page Numbers (Bottom of Page)"/>
        <w:docPartUnique/>
      </w:docPartObj>
    </w:sdtPr>
    <w:sdtEndPr/>
    <w:sdtContent>
      <w:p w:rsidR="008773DC" w:rsidRDefault="00085E8D">
        <w:pPr>
          <w:pStyle w:val="a6"/>
          <w:jc w:val="center"/>
        </w:pPr>
        <w:r>
          <w:fldChar w:fldCharType="begin"/>
        </w:r>
        <w:r w:rsidR="008773DC">
          <w:instrText xml:space="preserve"> PAGE   \* MERGEFORMAT </w:instrText>
        </w:r>
        <w:r>
          <w:fldChar w:fldCharType="separate"/>
        </w:r>
        <w:r w:rsidR="00533962" w:rsidRPr="0053396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773DC" w:rsidRDefault="008773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E2A" w:rsidRDefault="00F91E2A" w:rsidP="001D2F53">
      <w:r>
        <w:separator/>
      </w:r>
    </w:p>
  </w:footnote>
  <w:footnote w:type="continuationSeparator" w:id="0">
    <w:p w:rsidR="00F91E2A" w:rsidRDefault="00F91E2A" w:rsidP="001D2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C" w:rsidRPr="00803C52" w:rsidRDefault="008773DC" w:rsidP="00803C5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8F01E3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14BEB"/>
    <w:multiLevelType w:val="hybridMultilevel"/>
    <w:tmpl w:val="BEEE366C"/>
    <w:lvl w:ilvl="0" w:tplc="7A349D52">
      <w:start w:val="1"/>
      <w:numFmt w:val="taiwaneseCountingThousand"/>
      <w:lvlText w:val="%1、"/>
      <w:lvlJc w:val="left"/>
      <w:pPr>
        <w:ind w:left="1615" w:hanging="480"/>
      </w:pPr>
      <w:rPr>
        <w:rFonts w:hint="default"/>
        <w:b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7616F5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484579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8959A0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6D78B0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640CD5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E40D96"/>
    <w:multiLevelType w:val="hybridMultilevel"/>
    <w:tmpl w:val="D6C04254"/>
    <w:lvl w:ilvl="0" w:tplc="ADF40CE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5E6E98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2351ED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07338B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791326D4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7D0A44D2"/>
    <w:multiLevelType w:val="hybridMultilevel"/>
    <w:tmpl w:val="F5EE4AC4"/>
    <w:lvl w:ilvl="0" w:tplc="874E31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74E31F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8EA750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8E6EA10A">
      <w:start w:val="10"/>
      <w:numFmt w:val="japaneseLegal"/>
      <w:lvlText w:val="%4、"/>
      <w:lvlJc w:val="left"/>
      <w:pPr>
        <w:ind w:left="2160" w:hanging="720"/>
      </w:pPr>
      <w:rPr>
        <w:rFonts w:hint="default"/>
      </w:rPr>
    </w:lvl>
    <w:lvl w:ilvl="4" w:tplc="2E96B2F0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CDEDE82">
      <w:start w:val="1"/>
      <w:numFmt w:val="decimal"/>
      <w:lvlText w:val="(%6)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F01899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9"/>
  </w:num>
  <w:num w:numId="13">
    <w:abstractNumId w:val="2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53"/>
    <w:rsid w:val="00001192"/>
    <w:rsid w:val="0000121F"/>
    <w:rsid w:val="000021C1"/>
    <w:rsid w:val="000031CA"/>
    <w:rsid w:val="00005221"/>
    <w:rsid w:val="000118E5"/>
    <w:rsid w:val="000142FE"/>
    <w:rsid w:val="00016346"/>
    <w:rsid w:val="0002630D"/>
    <w:rsid w:val="00026F5D"/>
    <w:rsid w:val="000270D9"/>
    <w:rsid w:val="00031CCA"/>
    <w:rsid w:val="00035839"/>
    <w:rsid w:val="0004359A"/>
    <w:rsid w:val="00052F0D"/>
    <w:rsid w:val="0005384E"/>
    <w:rsid w:val="000546AA"/>
    <w:rsid w:val="00054A07"/>
    <w:rsid w:val="00061292"/>
    <w:rsid w:val="00061BE2"/>
    <w:rsid w:val="00071C8E"/>
    <w:rsid w:val="00073ECA"/>
    <w:rsid w:val="000850B7"/>
    <w:rsid w:val="00085E8D"/>
    <w:rsid w:val="00090DBB"/>
    <w:rsid w:val="00091212"/>
    <w:rsid w:val="0009388A"/>
    <w:rsid w:val="000A0A6D"/>
    <w:rsid w:val="000A5DF2"/>
    <w:rsid w:val="000B1260"/>
    <w:rsid w:val="000B1AFE"/>
    <w:rsid w:val="000B1E3F"/>
    <w:rsid w:val="000B6128"/>
    <w:rsid w:val="000B7FA8"/>
    <w:rsid w:val="000B7FF3"/>
    <w:rsid w:val="000C0985"/>
    <w:rsid w:val="000C4102"/>
    <w:rsid w:val="000C4735"/>
    <w:rsid w:val="000C5549"/>
    <w:rsid w:val="000C6E31"/>
    <w:rsid w:val="000C78F1"/>
    <w:rsid w:val="000D1354"/>
    <w:rsid w:val="000D168A"/>
    <w:rsid w:val="000D20F1"/>
    <w:rsid w:val="000E0F9F"/>
    <w:rsid w:val="000E5E21"/>
    <w:rsid w:val="001015FC"/>
    <w:rsid w:val="00104CB8"/>
    <w:rsid w:val="00106915"/>
    <w:rsid w:val="00111A0F"/>
    <w:rsid w:val="0011367B"/>
    <w:rsid w:val="00114C0A"/>
    <w:rsid w:val="00115927"/>
    <w:rsid w:val="00115FB7"/>
    <w:rsid w:val="00120C8A"/>
    <w:rsid w:val="0013474D"/>
    <w:rsid w:val="001375E7"/>
    <w:rsid w:val="00150E6A"/>
    <w:rsid w:val="00152AF2"/>
    <w:rsid w:val="00157ACA"/>
    <w:rsid w:val="001600F3"/>
    <w:rsid w:val="001632E6"/>
    <w:rsid w:val="00163550"/>
    <w:rsid w:val="0016623F"/>
    <w:rsid w:val="0017788C"/>
    <w:rsid w:val="00184A00"/>
    <w:rsid w:val="00184C31"/>
    <w:rsid w:val="00191357"/>
    <w:rsid w:val="00192991"/>
    <w:rsid w:val="00193D1A"/>
    <w:rsid w:val="00194AC5"/>
    <w:rsid w:val="00194B89"/>
    <w:rsid w:val="001953CC"/>
    <w:rsid w:val="00197679"/>
    <w:rsid w:val="001A4A41"/>
    <w:rsid w:val="001A56D5"/>
    <w:rsid w:val="001A7FB8"/>
    <w:rsid w:val="001B03F9"/>
    <w:rsid w:val="001B2DAF"/>
    <w:rsid w:val="001B5D44"/>
    <w:rsid w:val="001C0812"/>
    <w:rsid w:val="001C1847"/>
    <w:rsid w:val="001C3EC6"/>
    <w:rsid w:val="001C4AEE"/>
    <w:rsid w:val="001C4BB0"/>
    <w:rsid w:val="001C7E65"/>
    <w:rsid w:val="001D2607"/>
    <w:rsid w:val="001D2F53"/>
    <w:rsid w:val="001E180F"/>
    <w:rsid w:val="001E3F67"/>
    <w:rsid w:val="001F202E"/>
    <w:rsid w:val="001F39E9"/>
    <w:rsid w:val="001F3CB7"/>
    <w:rsid w:val="001F5A18"/>
    <w:rsid w:val="00205083"/>
    <w:rsid w:val="00205556"/>
    <w:rsid w:val="00205900"/>
    <w:rsid w:val="00212F37"/>
    <w:rsid w:val="0021542D"/>
    <w:rsid w:val="00216CEE"/>
    <w:rsid w:val="00217FA6"/>
    <w:rsid w:val="0022584B"/>
    <w:rsid w:val="00225A14"/>
    <w:rsid w:val="00225AF7"/>
    <w:rsid w:val="00231443"/>
    <w:rsid w:val="00233200"/>
    <w:rsid w:val="00233503"/>
    <w:rsid w:val="00233901"/>
    <w:rsid w:val="00240676"/>
    <w:rsid w:val="002409BC"/>
    <w:rsid w:val="0024355F"/>
    <w:rsid w:val="002657DE"/>
    <w:rsid w:val="002730C9"/>
    <w:rsid w:val="00274AE8"/>
    <w:rsid w:val="00280E55"/>
    <w:rsid w:val="00282A51"/>
    <w:rsid w:val="00284233"/>
    <w:rsid w:val="0028598B"/>
    <w:rsid w:val="00285E83"/>
    <w:rsid w:val="00293FEA"/>
    <w:rsid w:val="00297950"/>
    <w:rsid w:val="002A0823"/>
    <w:rsid w:val="002A3201"/>
    <w:rsid w:val="002A36E9"/>
    <w:rsid w:val="002A5ACC"/>
    <w:rsid w:val="002A7836"/>
    <w:rsid w:val="002B3714"/>
    <w:rsid w:val="002B7456"/>
    <w:rsid w:val="002C2B7F"/>
    <w:rsid w:val="002C55C3"/>
    <w:rsid w:val="002D139B"/>
    <w:rsid w:val="002D1B76"/>
    <w:rsid w:val="002D6967"/>
    <w:rsid w:val="002E243C"/>
    <w:rsid w:val="002E525F"/>
    <w:rsid w:val="002F2B60"/>
    <w:rsid w:val="002F4E0C"/>
    <w:rsid w:val="002F500C"/>
    <w:rsid w:val="0030089C"/>
    <w:rsid w:val="00300B5B"/>
    <w:rsid w:val="00302B01"/>
    <w:rsid w:val="00303A82"/>
    <w:rsid w:val="00304B35"/>
    <w:rsid w:val="0031770A"/>
    <w:rsid w:val="00321BD7"/>
    <w:rsid w:val="00325FD8"/>
    <w:rsid w:val="00327EE3"/>
    <w:rsid w:val="003325F3"/>
    <w:rsid w:val="003340D7"/>
    <w:rsid w:val="00336568"/>
    <w:rsid w:val="00337368"/>
    <w:rsid w:val="0034250E"/>
    <w:rsid w:val="00342796"/>
    <w:rsid w:val="0034334D"/>
    <w:rsid w:val="0034527D"/>
    <w:rsid w:val="00345FC4"/>
    <w:rsid w:val="00351B3C"/>
    <w:rsid w:val="003611CB"/>
    <w:rsid w:val="00361401"/>
    <w:rsid w:val="00363E5E"/>
    <w:rsid w:val="00364905"/>
    <w:rsid w:val="003668A3"/>
    <w:rsid w:val="00367ABC"/>
    <w:rsid w:val="00371520"/>
    <w:rsid w:val="00376E8B"/>
    <w:rsid w:val="00382B71"/>
    <w:rsid w:val="00382B8A"/>
    <w:rsid w:val="00383901"/>
    <w:rsid w:val="003844E6"/>
    <w:rsid w:val="00387F5F"/>
    <w:rsid w:val="00390F18"/>
    <w:rsid w:val="00393B6D"/>
    <w:rsid w:val="00394A63"/>
    <w:rsid w:val="00394C94"/>
    <w:rsid w:val="003A1D6F"/>
    <w:rsid w:val="003B0F36"/>
    <w:rsid w:val="003B1CDC"/>
    <w:rsid w:val="003B585F"/>
    <w:rsid w:val="003C2ED0"/>
    <w:rsid w:val="003C3C1C"/>
    <w:rsid w:val="003C4342"/>
    <w:rsid w:val="003C4AC6"/>
    <w:rsid w:val="003C58E8"/>
    <w:rsid w:val="003D06FA"/>
    <w:rsid w:val="003D16C1"/>
    <w:rsid w:val="003E1361"/>
    <w:rsid w:val="003E57B9"/>
    <w:rsid w:val="003E6A69"/>
    <w:rsid w:val="003F1854"/>
    <w:rsid w:val="003F6285"/>
    <w:rsid w:val="0040252F"/>
    <w:rsid w:val="00402942"/>
    <w:rsid w:val="00407240"/>
    <w:rsid w:val="004102F0"/>
    <w:rsid w:val="0041068F"/>
    <w:rsid w:val="00410C29"/>
    <w:rsid w:val="00416BFB"/>
    <w:rsid w:val="00417565"/>
    <w:rsid w:val="00420119"/>
    <w:rsid w:val="004235B5"/>
    <w:rsid w:val="00425877"/>
    <w:rsid w:val="00425A09"/>
    <w:rsid w:val="00426697"/>
    <w:rsid w:val="00432E8F"/>
    <w:rsid w:val="004342D7"/>
    <w:rsid w:val="00436F77"/>
    <w:rsid w:val="00437D53"/>
    <w:rsid w:val="004404A8"/>
    <w:rsid w:val="00441302"/>
    <w:rsid w:val="00444A0F"/>
    <w:rsid w:val="00450383"/>
    <w:rsid w:val="00450DB5"/>
    <w:rsid w:val="0045315C"/>
    <w:rsid w:val="00455E48"/>
    <w:rsid w:val="00457689"/>
    <w:rsid w:val="00457BB5"/>
    <w:rsid w:val="00460376"/>
    <w:rsid w:val="00461859"/>
    <w:rsid w:val="004673BE"/>
    <w:rsid w:val="00467F6F"/>
    <w:rsid w:val="004753E5"/>
    <w:rsid w:val="00477993"/>
    <w:rsid w:val="004835F9"/>
    <w:rsid w:val="00484F70"/>
    <w:rsid w:val="004867A9"/>
    <w:rsid w:val="00486854"/>
    <w:rsid w:val="004964FA"/>
    <w:rsid w:val="00497231"/>
    <w:rsid w:val="004A5B25"/>
    <w:rsid w:val="004B121E"/>
    <w:rsid w:val="004B5166"/>
    <w:rsid w:val="004B7A67"/>
    <w:rsid w:val="004C07D3"/>
    <w:rsid w:val="004C2DFD"/>
    <w:rsid w:val="004C2F00"/>
    <w:rsid w:val="004D0391"/>
    <w:rsid w:val="004D320C"/>
    <w:rsid w:val="004D4F03"/>
    <w:rsid w:val="004D538D"/>
    <w:rsid w:val="004D6BA7"/>
    <w:rsid w:val="004E0983"/>
    <w:rsid w:val="004E23B4"/>
    <w:rsid w:val="004E5B3E"/>
    <w:rsid w:val="004F0784"/>
    <w:rsid w:val="004F098A"/>
    <w:rsid w:val="004F26F1"/>
    <w:rsid w:val="004F2801"/>
    <w:rsid w:val="004F3973"/>
    <w:rsid w:val="004F59DF"/>
    <w:rsid w:val="004F5ED1"/>
    <w:rsid w:val="004F7EB6"/>
    <w:rsid w:val="005010D9"/>
    <w:rsid w:val="00506FD3"/>
    <w:rsid w:val="00507172"/>
    <w:rsid w:val="0052024A"/>
    <w:rsid w:val="00521B7E"/>
    <w:rsid w:val="00526767"/>
    <w:rsid w:val="00526B4A"/>
    <w:rsid w:val="00526FAD"/>
    <w:rsid w:val="00527931"/>
    <w:rsid w:val="00533962"/>
    <w:rsid w:val="00535FBC"/>
    <w:rsid w:val="00543A9F"/>
    <w:rsid w:val="00544BDC"/>
    <w:rsid w:val="0054523E"/>
    <w:rsid w:val="005461CE"/>
    <w:rsid w:val="005511C8"/>
    <w:rsid w:val="00552F85"/>
    <w:rsid w:val="00552F99"/>
    <w:rsid w:val="005534CA"/>
    <w:rsid w:val="00557667"/>
    <w:rsid w:val="00561254"/>
    <w:rsid w:val="00561C5D"/>
    <w:rsid w:val="00561F3B"/>
    <w:rsid w:val="00571993"/>
    <w:rsid w:val="00573BE9"/>
    <w:rsid w:val="00574C83"/>
    <w:rsid w:val="0057520A"/>
    <w:rsid w:val="00575A29"/>
    <w:rsid w:val="00577A66"/>
    <w:rsid w:val="005837C0"/>
    <w:rsid w:val="0058399C"/>
    <w:rsid w:val="00583AB3"/>
    <w:rsid w:val="00584132"/>
    <w:rsid w:val="0058524C"/>
    <w:rsid w:val="00587E90"/>
    <w:rsid w:val="0059006F"/>
    <w:rsid w:val="005901A9"/>
    <w:rsid w:val="005908BF"/>
    <w:rsid w:val="005918C1"/>
    <w:rsid w:val="0059242B"/>
    <w:rsid w:val="00596933"/>
    <w:rsid w:val="005A2EED"/>
    <w:rsid w:val="005A3861"/>
    <w:rsid w:val="005A53C9"/>
    <w:rsid w:val="005B152C"/>
    <w:rsid w:val="005B2D44"/>
    <w:rsid w:val="005B43DE"/>
    <w:rsid w:val="005B75F5"/>
    <w:rsid w:val="005C408C"/>
    <w:rsid w:val="005D752B"/>
    <w:rsid w:val="005E2459"/>
    <w:rsid w:val="005E3FDA"/>
    <w:rsid w:val="005F4F1A"/>
    <w:rsid w:val="005F688C"/>
    <w:rsid w:val="00604E32"/>
    <w:rsid w:val="0060513D"/>
    <w:rsid w:val="0060632A"/>
    <w:rsid w:val="00610C62"/>
    <w:rsid w:val="00611062"/>
    <w:rsid w:val="00612CD0"/>
    <w:rsid w:val="00617108"/>
    <w:rsid w:val="00617954"/>
    <w:rsid w:val="006213EF"/>
    <w:rsid w:val="0062154F"/>
    <w:rsid w:val="006215F4"/>
    <w:rsid w:val="00624292"/>
    <w:rsid w:val="00632FE7"/>
    <w:rsid w:val="00635BFF"/>
    <w:rsid w:val="006469DD"/>
    <w:rsid w:val="00651B6D"/>
    <w:rsid w:val="00652AF0"/>
    <w:rsid w:val="00654925"/>
    <w:rsid w:val="006556A3"/>
    <w:rsid w:val="0065712B"/>
    <w:rsid w:val="00661963"/>
    <w:rsid w:val="00661C02"/>
    <w:rsid w:val="006620A5"/>
    <w:rsid w:val="00663C9C"/>
    <w:rsid w:val="00665E64"/>
    <w:rsid w:val="00667C97"/>
    <w:rsid w:val="00672226"/>
    <w:rsid w:val="00672581"/>
    <w:rsid w:val="00674E2A"/>
    <w:rsid w:val="00676AF4"/>
    <w:rsid w:val="006779D0"/>
    <w:rsid w:val="00687C95"/>
    <w:rsid w:val="0069279A"/>
    <w:rsid w:val="0069514D"/>
    <w:rsid w:val="00695C44"/>
    <w:rsid w:val="00697035"/>
    <w:rsid w:val="006A38BC"/>
    <w:rsid w:val="006A6229"/>
    <w:rsid w:val="006A6550"/>
    <w:rsid w:val="006A7C4B"/>
    <w:rsid w:val="006B0DAF"/>
    <w:rsid w:val="006B43DC"/>
    <w:rsid w:val="006B450A"/>
    <w:rsid w:val="006B4B07"/>
    <w:rsid w:val="006B6E1D"/>
    <w:rsid w:val="006C0481"/>
    <w:rsid w:val="006C0E93"/>
    <w:rsid w:val="006C6E45"/>
    <w:rsid w:val="006C7B4B"/>
    <w:rsid w:val="006D0AE6"/>
    <w:rsid w:val="006D19FD"/>
    <w:rsid w:val="006D3A44"/>
    <w:rsid w:val="006E681B"/>
    <w:rsid w:val="006E7236"/>
    <w:rsid w:val="006F1322"/>
    <w:rsid w:val="006F203C"/>
    <w:rsid w:val="006F5277"/>
    <w:rsid w:val="006F630F"/>
    <w:rsid w:val="00703A73"/>
    <w:rsid w:val="00703D9A"/>
    <w:rsid w:val="007067B9"/>
    <w:rsid w:val="0071109F"/>
    <w:rsid w:val="00711346"/>
    <w:rsid w:val="007113E0"/>
    <w:rsid w:val="007132AF"/>
    <w:rsid w:val="00715376"/>
    <w:rsid w:val="00715F21"/>
    <w:rsid w:val="007171D9"/>
    <w:rsid w:val="007177A5"/>
    <w:rsid w:val="00723677"/>
    <w:rsid w:val="0072610E"/>
    <w:rsid w:val="0073195C"/>
    <w:rsid w:val="007339F9"/>
    <w:rsid w:val="007350B6"/>
    <w:rsid w:val="007448F2"/>
    <w:rsid w:val="00746140"/>
    <w:rsid w:val="0075023B"/>
    <w:rsid w:val="0075070B"/>
    <w:rsid w:val="00765970"/>
    <w:rsid w:val="00771566"/>
    <w:rsid w:val="00774218"/>
    <w:rsid w:val="00775096"/>
    <w:rsid w:val="00775424"/>
    <w:rsid w:val="00777804"/>
    <w:rsid w:val="00781509"/>
    <w:rsid w:val="00781D6D"/>
    <w:rsid w:val="00782861"/>
    <w:rsid w:val="00785BA6"/>
    <w:rsid w:val="00787ABE"/>
    <w:rsid w:val="00795BC5"/>
    <w:rsid w:val="00796C56"/>
    <w:rsid w:val="007A1018"/>
    <w:rsid w:val="007A453A"/>
    <w:rsid w:val="007A6712"/>
    <w:rsid w:val="007A74B5"/>
    <w:rsid w:val="007A7659"/>
    <w:rsid w:val="007B42F7"/>
    <w:rsid w:val="007B63F7"/>
    <w:rsid w:val="007B69E1"/>
    <w:rsid w:val="007B6BD1"/>
    <w:rsid w:val="007C0245"/>
    <w:rsid w:val="007C2F3A"/>
    <w:rsid w:val="007C5C46"/>
    <w:rsid w:val="007C785A"/>
    <w:rsid w:val="007D04FA"/>
    <w:rsid w:val="007D7A98"/>
    <w:rsid w:val="007E12C4"/>
    <w:rsid w:val="007E50FF"/>
    <w:rsid w:val="007F3B30"/>
    <w:rsid w:val="007F4B8A"/>
    <w:rsid w:val="007F6E6B"/>
    <w:rsid w:val="00800E42"/>
    <w:rsid w:val="00803C52"/>
    <w:rsid w:val="00806707"/>
    <w:rsid w:val="00806AFD"/>
    <w:rsid w:val="00810280"/>
    <w:rsid w:val="00811C63"/>
    <w:rsid w:val="0081322B"/>
    <w:rsid w:val="00813F3F"/>
    <w:rsid w:val="00814EC2"/>
    <w:rsid w:val="008170D3"/>
    <w:rsid w:val="00823FF0"/>
    <w:rsid w:val="0082475E"/>
    <w:rsid w:val="00826874"/>
    <w:rsid w:val="0083347A"/>
    <w:rsid w:val="00835EA7"/>
    <w:rsid w:val="0084163B"/>
    <w:rsid w:val="008424EF"/>
    <w:rsid w:val="00843E17"/>
    <w:rsid w:val="008446E4"/>
    <w:rsid w:val="008500F2"/>
    <w:rsid w:val="00850A3F"/>
    <w:rsid w:val="00852FE0"/>
    <w:rsid w:val="008535AE"/>
    <w:rsid w:val="00856BF3"/>
    <w:rsid w:val="0086061B"/>
    <w:rsid w:val="00866C0C"/>
    <w:rsid w:val="00870333"/>
    <w:rsid w:val="008764B5"/>
    <w:rsid w:val="008773DC"/>
    <w:rsid w:val="00882C1C"/>
    <w:rsid w:val="008850D7"/>
    <w:rsid w:val="00885F1F"/>
    <w:rsid w:val="008878FF"/>
    <w:rsid w:val="00887978"/>
    <w:rsid w:val="00887E2B"/>
    <w:rsid w:val="00892AD9"/>
    <w:rsid w:val="00893660"/>
    <w:rsid w:val="00897812"/>
    <w:rsid w:val="008A0BDA"/>
    <w:rsid w:val="008A3079"/>
    <w:rsid w:val="008A616C"/>
    <w:rsid w:val="008B09EA"/>
    <w:rsid w:val="008B1AFC"/>
    <w:rsid w:val="008B2682"/>
    <w:rsid w:val="008B3860"/>
    <w:rsid w:val="008B3D33"/>
    <w:rsid w:val="008B5314"/>
    <w:rsid w:val="008B589A"/>
    <w:rsid w:val="008C003A"/>
    <w:rsid w:val="008C2CB2"/>
    <w:rsid w:val="008C35C2"/>
    <w:rsid w:val="008C6534"/>
    <w:rsid w:val="008C6BF1"/>
    <w:rsid w:val="008C7AF6"/>
    <w:rsid w:val="008D06AF"/>
    <w:rsid w:val="008D074F"/>
    <w:rsid w:val="008D234F"/>
    <w:rsid w:val="008D3462"/>
    <w:rsid w:val="008D41C3"/>
    <w:rsid w:val="008D645E"/>
    <w:rsid w:val="008D7E1F"/>
    <w:rsid w:val="008E1E2A"/>
    <w:rsid w:val="008E20B3"/>
    <w:rsid w:val="008E2834"/>
    <w:rsid w:val="008E33C9"/>
    <w:rsid w:val="008E37C4"/>
    <w:rsid w:val="008E468B"/>
    <w:rsid w:val="008E4A9A"/>
    <w:rsid w:val="008E4F3A"/>
    <w:rsid w:val="008E6EC2"/>
    <w:rsid w:val="0090442E"/>
    <w:rsid w:val="0090449E"/>
    <w:rsid w:val="009046DE"/>
    <w:rsid w:val="00904C7A"/>
    <w:rsid w:val="00905F24"/>
    <w:rsid w:val="00911174"/>
    <w:rsid w:val="00914358"/>
    <w:rsid w:val="0091615E"/>
    <w:rsid w:val="009232E7"/>
    <w:rsid w:val="00923459"/>
    <w:rsid w:val="00923FBC"/>
    <w:rsid w:val="009245A4"/>
    <w:rsid w:val="00926115"/>
    <w:rsid w:val="009272C4"/>
    <w:rsid w:val="009279E2"/>
    <w:rsid w:val="00930725"/>
    <w:rsid w:val="00933AE1"/>
    <w:rsid w:val="0093545D"/>
    <w:rsid w:val="00935D70"/>
    <w:rsid w:val="00940469"/>
    <w:rsid w:val="00943180"/>
    <w:rsid w:val="00946B0F"/>
    <w:rsid w:val="00951A09"/>
    <w:rsid w:val="00951C8B"/>
    <w:rsid w:val="00952679"/>
    <w:rsid w:val="00953003"/>
    <w:rsid w:val="0095617B"/>
    <w:rsid w:val="009607A1"/>
    <w:rsid w:val="00974EDF"/>
    <w:rsid w:val="00981503"/>
    <w:rsid w:val="00982D83"/>
    <w:rsid w:val="00983054"/>
    <w:rsid w:val="00984C9C"/>
    <w:rsid w:val="009851C2"/>
    <w:rsid w:val="009963C8"/>
    <w:rsid w:val="00996B11"/>
    <w:rsid w:val="009A645D"/>
    <w:rsid w:val="009B043E"/>
    <w:rsid w:val="009B6E99"/>
    <w:rsid w:val="009B769A"/>
    <w:rsid w:val="009C1240"/>
    <w:rsid w:val="009C68D0"/>
    <w:rsid w:val="009C70DC"/>
    <w:rsid w:val="009D0E9C"/>
    <w:rsid w:val="009E449B"/>
    <w:rsid w:val="009E64AD"/>
    <w:rsid w:val="009E787F"/>
    <w:rsid w:val="009F14D3"/>
    <w:rsid w:val="009F2070"/>
    <w:rsid w:val="009F3892"/>
    <w:rsid w:val="009F3EF9"/>
    <w:rsid w:val="009F3F71"/>
    <w:rsid w:val="00A00DC9"/>
    <w:rsid w:val="00A04E85"/>
    <w:rsid w:val="00A11F39"/>
    <w:rsid w:val="00A1312B"/>
    <w:rsid w:val="00A14364"/>
    <w:rsid w:val="00A14CAD"/>
    <w:rsid w:val="00A247C8"/>
    <w:rsid w:val="00A315BE"/>
    <w:rsid w:val="00A31BFE"/>
    <w:rsid w:val="00A31DB0"/>
    <w:rsid w:val="00A340C2"/>
    <w:rsid w:val="00A348F4"/>
    <w:rsid w:val="00A4143D"/>
    <w:rsid w:val="00A43CCF"/>
    <w:rsid w:val="00A478B7"/>
    <w:rsid w:val="00A50E11"/>
    <w:rsid w:val="00A51466"/>
    <w:rsid w:val="00A52CCD"/>
    <w:rsid w:val="00A52F0C"/>
    <w:rsid w:val="00A53FDA"/>
    <w:rsid w:val="00A54762"/>
    <w:rsid w:val="00A56031"/>
    <w:rsid w:val="00A56191"/>
    <w:rsid w:val="00A57961"/>
    <w:rsid w:val="00A57C58"/>
    <w:rsid w:val="00A63BB1"/>
    <w:rsid w:val="00A64C8A"/>
    <w:rsid w:val="00A66262"/>
    <w:rsid w:val="00A667AC"/>
    <w:rsid w:val="00A72F19"/>
    <w:rsid w:val="00A74F4A"/>
    <w:rsid w:val="00A75206"/>
    <w:rsid w:val="00A806A9"/>
    <w:rsid w:val="00A81A7A"/>
    <w:rsid w:val="00A8257F"/>
    <w:rsid w:val="00A83878"/>
    <w:rsid w:val="00A83D29"/>
    <w:rsid w:val="00A8548A"/>
    <w:rsid w:val="00A9199A"/>
    <w:rsid w:val="00A96B43"/>
    <w:rsid w:val="00AA08D8"/>
    <w:rsid w:val="00AA159D"/>
    <w:rsid w:val="00AA45EB"/>
    <w:rsid w:val="00AA4A63"/>
    <w:rsid w:val="00AC1BF5"/>
    <w:rsid w:val="00AC6F4E"/>
    <w:rsid w:val="00AD16F8"/>
    <w:rsid w:val="00AD1EBC"/>
    <w:rsid w:val="00AD4C20"/>
    <w:rsid w:val="00AE1141"/>
    <w:rsid w:val="00B00D2C"/>
    <w:rsid w:val="00B0218D"/>
    <w:rsid w:val="00B0778D"/>
    <w:rsid w:val="00B12C0B"/>
    <w:rsid w:val="00B15849"/>
    <w:rsid w:val="00B15A40"/>
    <w:rsid w:val="00B16C1D"/>
    <w:rsid w:val="00B1742E"/>
    <w:rsid w:val="00B23B6C"/>
    <w:rsid w:val="00B23FA3"/>
    <w:rsid w:val="00B24DCA"/>
    <w:rsid w:val="00B277CE"/>
    <w:rsid w:val="00B27909"/>
    <w:rsid w:val="00B31D47"/>
    <w:rsid w:val="00B32722"/>
    <w:rsid w:val="00B359C3"/>
    <w:rsid w:val="00B45F0F"/>
    <w:rsid w:val="00B46A96"/>
    <w:rsid w:val="00B479AD"/>
    <w:rsid w:val="00B516BA"/>
    <w:rsid w:val="00B52D6F"/>
    <w:rsid w:val="00B53CE0"/>
    <w:rsid w:val="00B54B35"/>
    <w:rsid w:val="00B5532C"/>
    <w:rsid w:val="00B61F7C"/>
    <w:rsid w:val="00B635D0"/>
    <w:rsid w:val="00B648F3"/>
    <w:rsid w:val="00B667B2"/>
    <w:rsid w:val="00B70A69"/>
    <w:rsid w:val="00B72DD4"/>
    <w:rsid w:val="00B80844"/>
    <w:rsid w:val="00B825BD"/>
    <w:rsid w:val="00B866D1"/>
    <w:rsid w:val="00B86DAB"/>
    <w:rsid w:val="00B870DE"/>
    <w:rsid w:val="00B91DB3"/>
    <w:rsid w:val="00B95514"/>
    <w:rsid w:val="00B9635C"/>
    <w:rsid w:val="00B97DB8"/>
    <w:rsid w:val="00BA3813"/>
    <w:rsid w:val="00BA4743"/>
    <w:rsid w:val="00BA51FC"/>
    <w:rsid w:val="00BA7124"/>
    <w:rsid w:val="00BB2F96"/>
    <w:rsid w:val="00BB4FEF"/>
    <w:rsid w:val="00BC2B16"/>
    <w:rsid w:val="00BD5606"/>
    <w:rsid w:val="00BD5E40"/>
    <w:rsid w:val="00BE02A7"/>
    <w:rsid w:val="00BF1853"/>
    <w:rsid w:val="00BF412B"/>
    <w:rsid w:val="00BF4D17"/>
    <w:rsid w:val="00C000AA"/>
    <w:rsid w:val="00C01CE8"/>
    <w:rsid w:val="00C03061"/>
    <w:rsid w:val="00C0390E"/>
    <w:rsid w:val="00C0653C"/>
    <w:rsid w:val="00C14BE3"/>
    <w:rsid w:val="00C1531F"/>
    <w:rsid w:val="00C15930"/>
    <w:rsid w:val="00C159AC"/>
    <w:rsid w:val="00C16C63"/>
    <w:rsid w:val="00C27E0E"/>
    <w:rsid w:val="00C323C6"/>
    <w:rsid w:val="00C35A6A"/>
    <w:rsid w:val="00C36C46"/>
    <w:rsid w:val="00C37EF5"/>
    <w:rsid w:val="00C4495B"/>
    <w:rsid w:val="00C4661A"/>
    <w:rsid w:val="00C518A7"/>
    <w:rsid w:val="00C53A25"/>
    <w:rsid w:val="00C54D90"/>
    <w:rsid w:val="00C555E5"/>
    <w:rsid w:val="00C57418"/>
    <w:rsid w:val="00C61D76"/>
    <w:rsid w:val="00C70B6A"/>
    <w:rsid w:val="00C748DB"/>
    <w:rsid w:val="00C8027C"/>
    <w:rsid w:val="00C843C2"/>
    <w:rsid w:val="00C8523F"/>
    <w:rsid w:val="00C8746E"/>
    <w:rsid w:val="00C90901"/>
    <w:rsid w:val="00C92DDE"/>
    <w:rsid w:val="00C945F9"/>
    <w:rsid w:val="00C97E5C"/>
    <w:rsid w:val="00CA0A50"/>
    <w:rsid w:val="00CA1EA4"/>
    <w:rsid w:val="00CA22D3"/>
    <w:rsid w:val="00CA4B03"/>
    <w:rsid w:val="00CA4D77"/>
    <w:rsid w:val="00CA580E"/>
    <w:rsid w:val="00CB54CE"/>
    <w:rsid w:val="00CB75AC"/>
    <w:rsid w:val="00CC019A"/>
    <w:rsid w:val="00CC0B22"/>
    <w:rsid w:val="00CC3EC1"/>
    <w:rsid w:val="00CC5E05"/>
    <w:rsid w:val="00CD08DF"/>
    <w:rsid w:val="00CD4B43"/>
    <w:rsid w:val="00CE765C"/>
    <w:rsid w:val="00CF3103"/>
    <w:rsid w:val="00D11A7D"/>
    <w:rsid w:val="00D14650"/>
    <w:rsid w:val="00D1604C"/>
    <w:rsid w:val="00D20234"/>
    <w:rsid w:val="00D253F2"/>
    <w:rsid w:val="00D36822"/>
    <w:rsid w:val="00D4062A"/>
    <w:rsid w:val="00D424FA"/>
    <w:rsid w:val="00D616C1"/>
    <w:rsid w:val="00D651F0"/>
    <w:rsid w:val="00D70579"/>
    <w:rsid w:val="00D71F5A"/>
    <w:rsid w:val="00D736B0"/>
    <w:rsid w:val="00D74323"/>
    <w:rsid w:val="00D756BB"/>
    <w:rsid w:val="00D80B78"/>
    <w:rsid w:val="00D81930"/>
    <w:rsid w:val="00D82553"/>
    <w:rsid w:val="00D82BD7"/>
    <w:rsid w:val="00D85196"/>
    <w:rsid w:val="00D86E60"/>
    <w:rsid w:val="00D87981"/>
    <w:rsid w:val="00D87BBD"/>
    <w:rsid w:val="00D9643F"/>
    <w:rsid w:val="00DA0F24"/>
    <w:rsid w:val="00DA2B62"/>
    <w:rsid w:val="00DA4283"/>
    <w:rsid w:val="00DA73FB"/>
    <w:rsid w:val="00DB38D8"/>
    <w:rsid w:val="00DB4189"/>
    <w:rsid w:val="00DB78F3"/>
    <w:rsid w:val="00DC18A9"/>
    <w:rsid w:val="00DC36F5"/>
    <w:rsid w:val="00DD0A5C"/>
    <w:rsid w:val="00DD3417"/>
    <w:rsid w:val="00DD6F01"/>
    <w:rsid w:val="00DD78D4"/>
    <w:rsid w:val="00DE17C2"/>
    <w:rsid w:val="00DE335E"/>
    <w:rsid w:val="00DE7D5E"/>
    <w:rsid w:val="00DF5A5C"/>
    <w:rsid w:val="00DF5E5F"/>
    <w:rsid w:val="00E0229A"/>
    <w:rsid w:val="00E06847"/>
    <w:rsid w:val="00E108B1"/>
    <w:rsid w:val="00E121E8"/>
    <w:rsid w:val="00E13CD6"/>
    <w:rsid w:val="00E1512F"/>
    <w:rsid w:val="00E15DDA"/>
    <w:rsid w:val="00E2078C"/>
    <w:rsid w:val="00E219FE"/>
    <w:rsid w:val="00E223DC"/>
    <w:rsid w:val="00E224B5"/>
    <w:rsid w:val="00E24807"/>
    <w:rsid w:val="00E26558"/>
    <w:rsid w:val="00E30116"/>
    <w:rsid w:val="00E31168"/>
    <w:rsid w:val="00E363DD"/>
    <w:rsid w:val="00E43A85"/>
    <w:rsid w:val="00E47C38"/>
    <w:rsid w:val="00E5050B"/>
    <w:rsid w:val="00E51D67"/>
    <w:rsid w:val="00E53E84"/>
    <w:rsid w:val="00E578E1"/>
    <w:rsid w:val="00E60801"/>
    <w:rsid w:val="00E608EF"/>
    <w:rsid w:val="00E60C49"/>
    <w:rsid w:val="00E619AE"/>
    <w:rsid w:val="00E72169"/>
    <w:rsid w:val="00E73EE5"/>
    <w:rsid w:val="00E81E1F"/>
    <w:rsid w:val="00E82865"/>
    <w:rsid w:val="00E838D0"/>
    <w:rsid w:val="00E865D5"/>
    <w:rsid w:val="00E87326"/>
    <w:rsid w:val="00E903D0"/>
    <w:rsid w:val="00E9087F"/>
    <w:rsid w:val="00E93979"/>
    <w:rsid w:val="00E9676E"/>
    <w:rsid w:val="00E96E9F"/>
    <w:rsid w:val="00EA1480"/>
    <w:rsid w:val="00EA4D15"/>
    <w:rsid w:val="00EA50F6"/>
    <w:rsid w:val="00EA7224"/>
    <w:rsid w:val="00EA7CCD"/>
    <w:rsid w:val="00EB6882"/>
    <w:rsid w:val="00EC432B"/>
    <w:rsid w:val="00ED23A6"/>
    <w:rsid w:val="00ED309B"/>
    <w:rsid w:val="00ED3554"/>
    <w:rsid w:val="00EE1F21"/>
    <w:rsid w:val="00EE3611"/>
    <w:rsid w:val="00EE3815"/>
    <w:rsid w:val="00EE4C74"/>
    <w:rsid w:val="00EF1885"/>
    <w:rsid w:val="00EF2192"/>
    <w:rsid w:val="00EF328E"/>
    <w:rsid w:val="00EF4604"/>
    <w:rsid w:val="00EF620F"/>
    <w:rsid w:val="00F06006"/>
    <w:rsid w:val="00F10B0F"/>
    <w:rsid w:val="00F10B8A"/>
    <w:rsid w:val="00F13B65"/>
    <w:rsid w:val="00F15BA7"/>
    <w:rsid w:val="00F22C11"/>
    <w:rsid w:val="00F23555"/>
    <w:rsid w:val="00F252A2"/>
    <w:rsid w:val="00F429EF"/>
    <w:rsid w:val="00F43223"/>
    <w:rsid w:val="00F432AA"/>
    <w:rsid w:val="00F45237"/>
    <w:rsid w:val="00F5039E"/>
    <w:rsid w:val="00F51F81"/>
    <w:rsid w:val="00F552A6"/>
    <w:rsid w:val="00F631B7"/>
    <w:rsid w:val="00F65A35"/>
    <w:rsid w:val="00F7235C"/>
    <w:rsid w:val="00F772A2"/>
    <w:rsid w:val="00F832F4"/>
    <w:rsid w:val="00F83BDF"/>
    <w:rsid w:val="00F91987"/>
    <w:rsid w:val="00F919DA"/>
    <w:rsid w:val="00F91E2A"/>
    <w:rsid w:val="00F95C8B"/>
    <w:rsid w:val="00FA043A"/>
    <w:rsid w:val="00FA547C"/>
    <w:rsid w:val="00FA6879"/>
    <w:rsid w:val="00FB0DB1"/>
    <w:rsid w:val="00FB3CC0"/>
    <w:rsid w:val="00FB3DB6"/>
    <w:rsid w:val="00FB6EA7"/>
    <w:rsid w:val="00FC0FEB"/>
    <w:rsid w:val="00FD3869"/>
    <w:rsid w:val="00FD49B7"/>
    <w:rsid w:val="00FD69DE"/>
    <w:rsid w:val="00FE55E5"/>
    <w:rsid w:val="00FE5D4F"/>
    <w:rsid w:val="00FE6897"/>
    <w:rsid w:val="00FF1792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268FA1-2EB8-4D18-A585-604005B2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3C58E8"/>
    <w:pPr>
      <w:widowControl/>
      <w:snapToGrid w:val="0"/>
      <w:spacing w:beforeLines="50" w:line="400" w:lineRule="exact"/>
      <w:ind w:left="561" w:hangingChars="200" w:hanging="561"/>
      <w:outlineLvl w:val="0"/>
    </w:pPr>
    <w:rPr>
      <w:rFonts w:ascii="Times New Roman" w:eastAsia="標楷體" w:hAnsi="標楷體" w:cs="Times New Roman"/>
      <w:b/>
      <w:color w:val="000000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D2F5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D2F53"/>
    <w:rPr>
      <w:sz w:val="20"/>
      <w:szCs w:val="20"/>
    </w:rPr>
  </w:style>
  <w:style w:type="paragraph" w:customStyle="1" w:styleId="Default">
    <w:name w:val="Default"/>
    <w:rsid w:val="001D2F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1">
    <w:name w:val="st1"/>
    <w:basedOn w:val="a1"/>
    <w:rsid w:val="00D20234"/>
  </w:style>
  <w:style w:type="paragraph" w:customStyle="1" w:styleId="a8">
    <w:name w:val="大標題"/>
    <w:basedOn w:val="a0"/>
    <w:qFormat/>
    <w:rsid w:val="00FB0DB1"/>
    <w:pPr>
      <w:snapToGrid w:val="0"/>
      <w:spacing w:line="360" w:lineRule="auto"/>
    </w:pPr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9">
    <w:name w:val="中標題"/>
    <w:basedOn w:val="a0"/>
    <w:qFormat/>
    <w:rsid w:val="00FB0DB1"/>
    <w:pPr>
      <w:snapToGrid w:val="0"/>
      <w:spacing w:line="360" w:lineRule="auto"/>
      <w:ind w:firstLineChars="150" w:firstLine="42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A66262"/>
    <w:pPr>
      <w:ind w:leftChars="200" w:left="480"/>
    </w:pPr>
    <w:rPr>
      <w:rFonts w:ascii="Calibri" w:eastAsia="新細明體" w:hAnsi="Calibri" w:cs="Times New Roman"/>
    </w:rPr>
  </w:style>
  <w:style w:type="table" w:styleId="ac">
    <w:name w:val="Table Grid"/>
    <w:basedOn w:val="a2"/>
    <w:uiPriority w:val="59"/>
    <w:rsid w:val="00F83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rsid w:val="003C3C1C"/>
    <w:pPr>
      <w:spacing w:line="480" w:lineRule="exact"/>
      <w:ind w:leftChars="117" w:left="841" w:hangingChars="200" w:hanging="560"/>
    </w:pPr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ae">
    <w:name w:val="本文縮排 字元"/>
    <w:basedOn w:val="a1"/>
    <w:link w:val="ad"/>
    <w:rsid w:val="003C3C1C"/>
    <w:rPr>
      <w:rFonts w:ascii="標楷體" w:eastAsia="標楷體" w:hAnsi="標楷體" w:cs="Times New Roman"/>
      <w:kern w:val="0"/>
      <w:sz w:val="28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B0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B0778D"/>
    <w:rPr>
      <w:rFonts w:asciiTheme="majorHAnsi" w:eastAsiaTheme="majorEastAsia" w:hAnsiTheme="majorHAnsi" w:cstheme="majorBidi"/>
      <w:sz w:val="18"/>
      <w:szCs w:val="18"/>
    </w:rPr>
  </w:style>
  <w:style w:type="paragraph" w:customStyle="1" w:styleId="-11">
    <w:name w:val="彩色清單 - 輔色 11"/>
    <w:basedOn w:val="a0"/>
    <w:uiPriority w:val="34"/>
    <w:qFormat/>
    <w:rsid w:val="008B589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1">
    <w:name w:val="表格文字"/>
    <w:basedOn w:val="a0"/>
    <w:rsid w:val="002B7456"/>
    <w:pPr>
      <w:adjustRightInd w:val="0"/>
      <w:snapToGrid w:val="0"/>
      <w:spacing w:beforeLines="10" w:afterLines="10"/>
      <w:jc w:val="center"/>
      <w:textAlignment w:val="bottom"/>
    </w:pPr>
    <w:rPr>
      <w:rFonts w:ascii="Century Gothic" w:eastAsia="文鼎新中黑" w:hAnsi="Century Gothic" w:cs="Times New Roman"/>
      <w:szCs w:val="24"/>
    </w:rPr>
  </w:style>
  <w:style w:type="paragraph" w:styleId="af2">
    <w:name w:val="Block Text"/>
    <w:basedOn w:val="a0"/>
    <w:semiHidden/>
    <w:rsid w:val="002B7456"/>
    <w:pPr>
      <w:snapToGrid w:val="0"/>
      <w:ind w:left="113" w:right="113"/>
      <w:jc w:val="center"/>
    </w:pPr>
    <w:rPr>
      <w:rFonts w:ascii="標楷體" w:eastAsia="標楷體" w:hAnsi="標楷體" w:cs="Times New Roman"/>
      <w:b/>
      <w:szCs w:val="28"/>
    </w:rPr>
  </w:style>
  <w:style w:type="character" w:customStyle="1" w:styleId="ab">
    <w:name w:val="清單段落 字元"/>
    <w:link w:val="aa"/>
    <w:uiPriority w:val="34"/>
    <w:locked/>
    <w:rsid w:val="008C2CB2"/>
    <w:rPr>
      <w:rFonts w:ascii="Calibri" w:eastAsia="新細明體" w:hAnsi="Calibri" w:cs="Times New Roman"/>
    </w:rPr>
  </w:style>
  <w:style w:type="character" w:styleId="af3">
    <w:name w:val="Emphasis"/>
    <w:basedOn w:val="a1"/>
    <w:uiPriority w:val="20"/>
    <w:qFormat/>
    <w:rsid w:val="00943180"/>
    <w:rPr>
      <w:i/>
      <w:iCs/>
    </w:rPr>
  </w:style>
  <w:style w:type="paragraph" w:styleId="a">
    <w:name w:val="List Bullet"/>
    <w:basedOn w:val="a0"/>
    <w:uiPriority w:val="99"/>
    <w:unhideWhenUsed/>
    <w:rsid w:val="004753E5"/>
    <w:pPr>
      <w:numPr>
        <w:numId w:val="2"/>
      </w:numPr>
      <w:contextualSpacing/>
    </w:pPr>
  </w:style>
  <w:style w:type="character" w:styleId="af4">
    <w:name w:val="Hyperlink"/>
    <w:basedOn w:val="a1"/>
    <w:uiPriority w:val="99"/>
    <w:unhideWhenUsed/>
    <w:rsid w:val="002F500C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rsid w:val="003C58E8"/>
    <w:rPr>
      <w:rFonts w:ascii="Times New Roman" w:eastAsia="標楷體" w:hAnsi="標楷體" w:cs="Times New Roman"/>
      <w:b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hsieh@ntn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hsieh@ntn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39E8C-6100-4391-8D46-95AD9E1E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3</Words>
  <Characters>1787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Windows 使用者</cp:lastModifiedBy>
  <cp:revision>2</cp:revision>
  <cp:lastPrinted>2018-08-15T01:24:00Z</cp:lastPrinted>
  <dcterms:created xsi:type="dcterms:W3CDTF">2018-11-27T08:34:00Z</dcterms:created>
  <dcterms:modified xsi:type="dcterms:W3CDTF">2018-11-27T08:34:00Z</dcterms:modified>
</cp:coreProperties>
</file>